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sz w:val="28"/>
          <w:szCs w:val="28"/>
          <w:lang w:eastAsia="en-US"/>
        </w:rPr>
        <w:id w:val="-222069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0B3" w:rsidRDefault="004030B3" w:rsidP="00C21DF8">
          <w:pPr>
            <w:pStyle w:val="a3"/>
            <w:ind w:firstLine="708"/>
          </w:pPr>
          <w:r>
            <w:t>Оглавление</w:t>
          </w:r>
        </w:p>
        <w:p w:rsidR="00595C00" w:rsidRDefault="00403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90801" w:history="1">
            <w:r w:rsidR="00595C00" w:rsidRPr="00B73679">
              <w:rPr>
                <w:rStyle w:val="a8"/>
                <w:noProof/>
              </w:rPr>
              <w:t>Сюже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2" w:history="1">
            <w:r w:rsidR="00595C00" w:rsidRPr="00B73679">
              <w:rPr>
                <w:rStyle w:val="a8"/>
                <w:noProof/>
              </w:rPr>
              <w:t>Общий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3" w:history="1">
            <w:r w:rsidR="00595C00" w:rsidRPr="00B73679">
              <w:rPr>
                <w:rStyle w:val="a8"/>
                <w:noProof/>
              </w:rPr>
              <w:t>Греоледо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4" w:history="1">
            <w:r w:rsidR="00595C00" w:rsidRPr="00B73679">
              <w:rPr>
                <w:rStyle w:val="a8"/>
                <w:noProof/>
              </w:rPr>
              <w:t>Путь к лесу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4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6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5" w:history="1">
            <w:r w:rsidR="00595C00" w:rsidRPr="00B73679">
              <w:rPr>
                <w:rStyle w:val="a8"/>
                <w:noProof/>
              </w:rPr>
              <w:t>Ле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5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7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6" w:history="1">
            <w:r w:rsidR="00595C00" w:rsidRPr="00B73679">
              <w:rPr>
                <w:rStyle w:val="a8"/>
                <w:noProof/>
              </w:rPr>
              <w:t>Сквозные персонажи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6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7" w:history="1">
            <w:r w:rsidR="00595C00" w:rsidRPr="00B73679">
              <w:rPr>
                <w:rStyle w:val="a8"/>
                <w:noProof/>
              </w:rPr>
              <w:t>Уиссант Гермаел Греоледо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7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8" w:history="1">
            <w:r w:rsidR="00595C00" w:rsidRPr="00B73679">
              <w:rPr>
                <w:rStyle w:val="a8"/>
                <w:noProof/>
              </w:rPr>
              <w:t>Аббадон Хуррей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8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9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9" w:history="1">
            <w:r w:rsidR="00595C00" w:rsidRPr="00B73679">
              <w:rPr>
                <w:rStyle w:val="a8"/>
                <w:noProof/>
              </w:rPr>
              <w:t>Хаши Грицеол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9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0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0" w:history="1">
            <w:r w:rsidR="00595C00" w:rsidRPr="00B73679">
              <w:rPr>
                <w:rStyle w:val="a8"/>
                <w:noProof/>
              </w:rPr>
              <w:t>Акраик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Броног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0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1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42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1" w:history="1">
            <w:r w:rsidR="00595C00" w:rsidRPr="00B73679">
              <w:rPr>
                <w:rStyle w:val="a8"/>
                <w:noProof/>
              </w:rPr>
              <w:t>Геверальд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Пафитер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2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7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2" w:history="1">
            <w:r w:rsidR="00595C00" w:rsidRPr="00B73679">
              <w:rPr>
                <w:rStyle w:val="a8"/>
                <w:noProof/>
              </w:rPr>
              <w:t>Йонет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Тхилм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1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3" w:history="1">
            <w:r w:rsidR="00595C00" w:rsidRPr="00B73679">
              <w:rPr>
                <w:rStyle w:val="a8"/>
                <w:noProof/>
              </w:rPr>
              <w:t>Иаги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Тхилм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4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11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4" w:history="1">
            <w:r w:rsidR="00595C00" w:rsidRPr="00B73679">
              <w:rPr>
                <w:rStyle w:val="a8"/>
                <w:noProof/>
              </w:rPr>
              <w:t>Джуге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Уедгайн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4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5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9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5" w:history="1">
            <w:r w:rsidR="00595C00" w:rsidRPr="00B73679">
              <w:rPr>
                <w:rStyle w:val="a8"/>
                <w:noProof/>
              </w:rPr>
              <w:t>Стэфан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Кикал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5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6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22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6" w:history="1">
            <w:r w:rsidR="00595C00" w:rsidRPr="00B73679">
              <w:rPr>
                <w:rStyle w:val="a8"/>
                <w:noProof/>
              </w:rPr>
              <w:t>Цервие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Тадие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6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7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187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7" w:history="1">
            <w:r w:rsidR="00595C00" w:rsidRPr="00B73679">
              <w:rPr>
                <w:rStyle w:val="a8"/>
                <w:noProof/>
              </w:rPr>
              <w:t>Гезар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Стритио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7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77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8" w:history="1">
            <w:r w:rsidR="00595C00" w:rsidRPr="00B73679">
              <w:rPr>
                <w:rStyle w:val="a8"/>
                <w:noProof/>
              </w:rPr>
              <w:t>Джонграэне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 xml:space="preserve"> Грилми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8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9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9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9" w:history="1">
            <w:r w:rsidR="00595C00" w:rsidRPr="00B73679">
              <w:rPr>
                <w:rStyle w:val="a8"/>
                <w:noProof/>
              </w:rPr>
              <w:t>Визгоф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анард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9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0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0" w:history="1">
            <w:r w:rsidR="00595C00" w:rsidRPr="00B73679">
              <w:rPr>
                <w:rStyle w:val="a8"/>
                <w:noProof/>
              </w:rPr>
              <w:t>По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Дрианвер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0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1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3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1" w:history="1">
            <w:r w:rsidR="00595C00" w:rsidRPr="00B73679">
              <w:rPr>
                <w:rStyle w:val="a8"/>
                <w:noProof/>
              </w:rPr>
              <w:t>Аргат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Зозегал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2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3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2" w:history="1">
            <w:r w:rsidR="00595C00" w:rsidRPr="00B73679">
              <w:rPr>
                <w:rStyle w:val="a8"/>
                <w:noProof/>
              </w:rPr>
              <w:t>Габриель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Феранд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8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3" w:history="1">
            <w:r w:rsidR="00595C00" w:rsidRPr="00B73679">
              <w:rPr>
                <w:rStyle w:val="a8"/>
                <w:noProof/>
              </w:rPr>
              <w:t>Анкер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Гефрой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4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18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4" w:history="1">
            <w:r w:rsidR="00595C00" w:rsidRPr="00B73679">
              <w:rPr>
                <w:rStyle w:val="a8"/>
                <w:noProof/>
              </w:rPr>
              <w:t>Азо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айнард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4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5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196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5" w:history="1">
            <w:r w:rsidR="00595C00" w:rsidRPr="00B73679">
              <w:rPr>
                <w:rStyle w:val="a8"/>
                <w:noProof/>
              </w:rPr>
              <w:t>Араки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Стилгоx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5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6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4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6" w:history="1">
            <w:r w:rsidR="00595C00" w:rsidRPr="00B73679">
              <w:rPr>
                <w:rStyle w:val="a8"/>
                <w:noProof/>
              </w:rPr>
              <w:t>Малгилен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Бертранд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6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7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7" w:history="1">
            <w:r w:rsidR="00595C00" w:rsidRPr="00B73679">
              <w:rPr>
                <w:rStyle w:val="a8"/>
                <w:noProof/>
              </w:rPr>
              <w:t>Вагне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олгруф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7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2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8" w:history="1">
            <w:r w:rsidR="00595C00" w:rsidRPr="00B73679">
              <w:rPr>
                <w:rStyle w:val="a8"/>
                <w:noProof/>
              </w:rPr>
              <w:t>Аверит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Салгодар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8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9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9" w:history="1">
            <w:r w:rsidR="00595C00" w:rsidRPr="00B73679">
              <w:rPr>
                <w:rStyle w:val="a8"/>
                <w:noProof/>
              </w:rPr>
              <w:t>Грикуx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Хоудар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9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0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17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0" w:history="1">
            <w:r w:rsidR="00595C00" w:rsidRPr="00B73679">
              <w:rPr>
                <w:rStyle w:val="a8"/>
                <w:noProof/>
              </w:rPr>
              <w:t>Гиселль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Уллон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0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1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1" w:history="1">
            <w:r w:rsidR="00595C00" w:rsidRPr="00B73679">
              <w:rPr>
                <w:rStyle w:val="a8"/>
                <w:noProof/>
              </w:rPr>
              <w:t>Имаи Хемонне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2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33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2" w:history="1">
            <w:r w:rsidR="00595C00" w:rsidRPr="00B73679">
              <w:rPr>
                <w:rStyle w:val="a8"/>
                <w:noProof/>
              </w:rPr>
              <w:t>Тогдарон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Гиссан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6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3" w:history="1">
            <w:r w:rsidR="00595C00" w:rsidRPr="00B73679">
              <w:rPr>
                <w:rStyle w:val="a8"/>
                <w:noProof/>
              </w:rPr>
              <w:t>Дарку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Бара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4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19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4" w:history="1">
            <w:r w:rsidR="00595C00" w:rsidRPr="00B73679">
              <w:rPr>
                <w:rStyle w:val="a8"/>
                <w:noProof/>
              </w:rPr>
              <w:t>Огунс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Чусерин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4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5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19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5" w:history="1">
            <w:r w:rsidR="00595C00" w:rsidRPr="00B73679">
              <w:rPr>
                <w:rStyle w:val="a8"/>
                <w:noProof/>
              </w:rPr>
              <w:t>Алгу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Бартрем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5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6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5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6" w:history="1">
            <w:r w:rsidR="00595C00" w:rsidRPr="00B73679">
              <w:rPr>
                <w:rStyle w:val="a8"/>
                <w:noProof/>
              </w:rPr>
              <w:t>Крога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Лулмун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6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7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7" w:history="1">
            <w:r w:rsidR="00595C00" w:rsidRPr="00B73679">
              <w:rPr>
                <w:rStyle w:val="a8"/>
                <w:noProof/>
              </w:rPr>
              <w:t>Кавано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Труиx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7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8" w:history="1">
            <w:r w:rsidR="00595C00" w:rsidRPr="00B73679">
              <w:rPr>
                <w:rStyle w:val="a8"/>
                <w:noProof/>
              </w:rPr>
              <w:t>Беасам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Вортуч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8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9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9" w:history="1">
            <w:r w:rsidR="00595C00" w:rsidRPr="00B73679">
              <w:rPr>
                <w:rStyle w:val="a8"/>
                <w:noProof/>
              </w:rPr>
              <w:t>Зарал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Холмо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9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0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0" w:history="1">
            <w:r w:rsidR="00595C00" w:rsidRPr="00B73679">
              <w:rPr>
                <w:rStyle w:val="a8"/>
                <w:noProof/>
              </w:rPr>
              <w:t>Абело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Гугфумеч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0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1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3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1" w:history="1">
            <w:r w:rsidR="00595C00" w:rsidRPr="00B73679">
              <w:rPr>
                <w:rStyle w:val="a8"/>
                <w:noProof/>
              </w:rPr>
              <w:t>Арабелла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ацур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2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7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2" w:history="1">
            <w:r w:rsidR="00595C00" w:rsidRPr="00B73679">
              <w:rPr>
                <w:rStyle w:val="a8"/>
                <w:noProof/>
              </w:rPr>
              <w:t>Нанае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ацур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10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3" w:history="1">
            <w:r w:rsidR="00595C00" w:rsidRPr="00B73679">
              <w:rPr>
                <w:rStyle w:val="a8"/>
                <w:noProof/>
              </w:rPr>
              <w:t>Иллиер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Джагон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4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4" w:history="1">
            <w:r w:rsidR="00595C00" w:rsidRPr="00B73679">
              <w:rPr>
                <w:rStyle w:val="a8"/>
                <w:noProof/>
              </w:rPr>
              <w:t>Бхире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ириельд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4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5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202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5" w:history="1">
            <w:r w:rsidR="00595C00" w:rsidRPr="00B73679">
              <w:rPr>
                <w:rStyle w:val="a8"/>
                <w:noProof/>
              </w:rPr>
              <w:t>Хугге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Илраун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5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6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left" w:pos="18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6" w:history="1">
            <w:r w:rsidR="00595C00" w:rsidRPr="00B73679">
              <w:rPr>
                <w:rStyle w:val="a8"/>
                <w:noProof/>
              </w:rPr>
              <w:t>Одди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Венефред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6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7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7" w:history="1">
            <w:r w:rsidR="00595C00" w:rsidRPr="00B73679">
              <w:rPr>
                <w:rStyle w:val="a8"/>
                <w:noProof/>
              </w:rPr>
              <w:t>Не сквозные персонажи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7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8" w:history="1">
            <w:r w:rsidR="00595C00" w:rsidRPr="00B73679">
              <w:rPr>
                <w:rStyle w:val="a8"/>
                <w:noProof/>
              </w:rPr>
              <w:t>Греоледо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8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190849" w:history="1">
            <w:r w:rsidR="00595C00" w:rsidRPr="00B73679">
              <w:rPr>
                <w:rStyle w:val="a8"/>
                <w:rFonts w:eastAsia="Times New Roman"/>
                <w:noProof/>
                <w:lang w:eastAsia="ru-RU"/>
              </w:rPr>
              <w:t>Король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9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190850" w:history="1">
            <w:r w:rsidR="00595C00" w:rsidRPr="00B73679">
              <w:rPr>
                <w:rStyle w:val="a8"/>
                <w:rFonts w:eastAsia="Times New Roman"/>
                <w:noProof/>
                <w:lang w:eastAsia="ru-RU"/>
              </w:rPr>
              <w:t>Генерал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50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9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190851" w:history="1">
            <w:r w:rsidR="00595C00" w:rsidRPr="00B73679">
              <w:rPr>
                <w:rStyle w:val="a8"/>
                <w:rFonts w:eastAsia="Times New Roman"/>
                <w:noProof/>
                <w:lang w:eastAsia="ru-RU"/>
              </w:rPr>
              <w:t>Советник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5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50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190852" w:history="1">
            <w:r w:rsidR="00595C00" w:rsidRPr="00B73679">
              <w:rPr>
                <w:rStyle w:val="a8"/>
                <w:rFonts w:eastAsia="Times New Roman"/>
                <w:noProof/>
                <w:lang w:eastAsia="ru-RU"/>
              </w:rPr>
              <w:t>Брат Уиссанта – Буцоил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5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51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67477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190853" w:history="1">
            <w:r w:rsidR="00595C00" w:rsidRPr="00B73679">
              <w:rPr>
                <w:rStyle w:val="a8"/>
                <w:rFonts w:eastAsia="Times New Roman"/>
                <w:noProof/>
                <w:lang w:eastAsia="ru-RU"/>
              </w:rPr>
              <w:t>Королев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5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52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4030B3" w:rsidRDefault="004030B3">
          <w:r>
            <w:rPr>
              <w:b/>
              <w:bCs/>
            </w:rPr>
            <w:fldChar w:fldCharType="end"/>
          </w:r>
        </w:p>
      </w:sdtContent>
    </w:sdt>
    <w:p w:rsidR="004030B3" w:rsidRDefault="004030B3">
      <w:pPr>
        <w:spacing w:after="240" w:line="276" w:lineRule="auto"/>
        <w:rPr>
          <w:sz w:val="56"/>
        </w:rPr>
      </w:pPr>
      <w:r>
        <w:rPr>
          <w:sz w:val="56"/>
        </w:rPr>
        <w:br w:type="page"/>
      </w:r>
    </w:p>
    <w:p w:rsidR="00C01E7C" w:rsidRPr="00C01E7C" w:rsidRDefault="00C01E7C" w:rsidP="004030B3">
      <w:pPr>
        <w:pStyle w:val="1"/>
      </w:pPr>
      <w:bookmarkStart w:id="0" w:name="_Toc159190801"/>
      <w:r>
        <w:lastRenderedPageBreak/>
        <w:t>Сюжет</w:t>
      </w:r>
      <w:bookmarkEnd w:id="0"/>
    </w:p>
    <w:p w:rsidR="00AB19B3" w:rsidRPr="00AB19B3" w:rsidRDefault="00AB19B3" w:rsidP="00C01E7C">
      <w:pPr>
        <w:pStyle w:val="2"/>
      </w:pPr>
      <w:bookmarkStart w:id="1" w:name="_Toc159190802"/>
      <w:r w:rsidRPr="00AB19B3">
        <w:t>Общий</w:t>
      </w:r>
      <w:bookmarkEnd w:id="1"/>
    </w:p>
    <w:p w:rsidR="00AB19B3" w:rsidRDefault="00AB19B3"/>
    <w:p w:rsidR="00AB19B3" w:rsidRDefault="007C4DE4">
      <w:r>
        <w:t xml:space="preserve">Начало в городе </w:t>
      </w:r>
      <w:proofErr w:type="spellStart"/>
      <w:r>
        <w:t>Греоледо</w:t>
      </w:r>
      <w:proofErr w:type="spellEnd"/>
      <w:r>
        <w:t xml:space="preserve">. Персонажи предпочтительно высокородные. Имеют регалии. Как минимум одному нужно будет пойти на малый совет. Там они узнают о шумихе в лесу на севере страны. Решать это дело отправится принц </w:t>
      </w:r>
      <w:r w:rsidRPr="007C4DE4">
        <w:t>[</w:t>
      </w:r>
      <w:r>
        <w:t>ИМЯ</w:t>
      </w:r>
      <w:r w:rsidRPr="007C4DE4">
        <w:t>]</w:t>
      </w:r>
      <w:r>
        <w:t>. Он соберет отряд, куда попадут пацан</w:t>
      </w:r>
      <w:r w:rsidR="00AB19B3">
        <w:t>ы, и взвод солдат.</w:t>
      </w:r>
    </w:p>
    <w:p w:rsidR="00B25834" w:rsidRDefault="007C4DE4">
      <w:r>
        <w:t xml:space="preserve">Отправляясь по пути натыкаются на слухи о лесе. Встречают и сражаются с бандитами или сумасшедшими, которые пытаются распространить власть мор, который сейчас буйствует в лесу. Для этого они пытаются увеличить мир, в котором находятся их господа. Чтобы это сделать, нужно поместить мировой камень достаточного размера в </w:t>
      </w:r>
      <w:proofErr w:type="spellStart"/>
      <w:r>
        <w:t>межмировой</w:t>
      </w:r>
      <w:proofErr w:type="spellEnd"/>
      <w:r>
        <w:t xml:space="preserve"> узел, где слабая граница между обычным миром, и миром божественным. Когда это происходит, мир, с которым в этом месте связан обычный мир, теряет часть территории в пользу нападающего.</w:t>
      </w:r>
    </w:p>
    <w:p w:rsidR="007C4DE4" w:rsidRDefault="007C4DE4">
      <w:r>
        <w:t>Когда приходят в лес, в город, о котором они по итогу и слышали, они видят, что он опустошен и занят мародерами, сатанистами и зараженными мором. Этот мор распространяется сатанистами. Те, кто болеют мором могут существовать только в области, которую охватывает мир-паразит.</w:t>
      </w:r>
    </w:p>
    <w:p w:rsidR="007C4DE4" w:rsidRDefault="007C4DE4">
      <w:r>
        <w:t>Центральным местом в этом лесу является кратер, куда упал осколок метеорита, который и принес в этот мир тот мир. Вокруг него построен город сумасшедших, которые поклоняются ему. Они проводят ритуалы, создавая новые камни и вживляя их себе, из-за чего получают большую силу и возможность использовать уникальные силы, в том числе управлять зараженными.</w:t>
      </w:r>
    </w:p>
    <w:p w:rsidR="00AB19B3" w:rsidRDefault="007C4DE4">
      <w:r>
        <w:t>Чтобы уничтожить ту часть мира, которую создает кратер, его нужно либо переплавить, либо провести ритуал разведения миров,</w:t>
      </w:r>
      <w:r w:rsidR="00AB19B3">
        <w:t xml:space="preserve"> который потребует очень много </w:t>
      </w:r>
      <w:proofErr w:type="spellStart"/>
      <w:r w:rsidR="00AB19B3">
        <w:t>маны</w:t>
      </w:r>
      <w:proofErr w:type="spellEnd"/>
      <w:r w:rsidR="00AB19B3">
        <w:t xml:space="preserve">. </w:t>
      </w:r>
    </w:p>
    <w:p w:rsidR="00AB19B3" w:rsidRDefault="00AB19B3">
      <w:r>
        <w:t>Собирать они смогут ее на специальном заводе, который им потребуется захватить. Также потребуется узнать, на какой частоте находится мир, чтобы в ритуале можно было на него настроиться.</w:t>
      </w:r>
    </w:p>
    <w:p w:rsidR="007C4DE4" w:rsidRDefault="00AB19B3">
      <w:r>
        <w:t>Переплавить можно на в плавильне, которая расположена ближе к Пику. Там находится еще один завод, и там его можно будет уничтожить. Либо, можно его взорвать и по кускам переплавить в маленькой плавильной печи в близлежащем городе.</w:t>
      </w:r>
    </w:p>
    <w:p w:rsidR="00AB19B3" w:rsidRPr="00AB19B3" w:rsidRDefault="00AB19B3" w:rsidP="00AB19B3">
      <w:r>
        <w:t>Сделать это надо будет ДО того, как в этот мир придут хозяева сумасшедших. Если они это сделают, победить будет сложно. Но можно, для этого придется отправиться в наиболее близкий голос за чертой леса и взять его гарнизон, вместе с ним уничтожив врага.</w:t>
      </w:r>
    </w:p>
    <w:p w:rsidR="00AB19B3" w:rsidRDefault="00AB19B3">
      <w:pPr>
        <w:spacing w:after="240" w:line="276" w:lineRule="auto"/>
      </w:pPr>
      <w:r>
        <w:br w:type="page"/>
      </w:r>
    </w:p>
    <w:p w:rsidR="00AB19B3" w:rsidRDefault="00AB19B3" w:rsidP="00C01E7C">
      <w:pPr>
        <w:pStyle w:val="2"/>
      </w:pPr>
      <w:bookmarkStart w:id="2" w:name="_Toc159190803"/>
      <w:proofErr w:type="spellStart"/>
      <w:r w:rsidRPr="00AB19B3">
        <w:lastRenderedPageBreak/>
        <w:t>Греоледо</w:t>
      </w:r>
      <w:bookmarkEnd w:id="2"/>
      <w:proofErr w:type="spellEnd"/>
    </w:p>
    <w:p w:rsidR="00AB19B3" w:rsidRDefault="00AB19B3"/>
    <w:p w:rsidR="00AB19B3" w:rsidRDefault="00AB19B3">
      <w:r>
        <w:t>В городе пацаны будут находиться в особняке одного из своих друзей, на празднике. Однако его прерывает звон колокола, созывающий на Малый совет, где должны участвовать некоторые люди, в том числе часть пацанов.</w:t>
      </w:r>
    </w:p>
    <w:p w:rsidR="00AB19B3" w:rsidRDefault="00F566EB">
      <w:r>
        <w:t>Они берут нескольких друзей и отправляются туда, для того, чтобы просто там побывать, так как чаще, они решение не принимали.</w:t>
      </w:r>
    </w:p>
    <w:p w:rsidR="00F566EB" w:rsidRDefault="00F566EB">
      <w:r>
        <w:t xml:space="preserve">Там они узнают некоторые из проблем: пираты в южном море, засуха на востоке, мор на севере. На последнее решено отправить кронпринца </w:t>
      </w:r>
      <w:r w:rsidRPr="00F566EB">
        <w:t>[</w:t>
      </w:r>
      <w:r>
        <w:t>ИМЯ</w:t>
      </w:r>
      <w:r w:rsidRPr="00F566EB">
        <w:t>]</w:t>
      </w:r>
      <w:r>
        <w:t>. Он выходит, дает свою речь, клянется справиться. Там же узнают, что им потребуется отправиться с ним, так как они знакомы, а также подают неплохие надежды.</w:t>
      </w:r>
    </w:p>
    <w:p w:rsidR="00AB19B3" w:rsidRDefault="00F566EB" w:rsidP="00F566EB">
      <w:pPr>
        <w:rPr>
          <w:b/>
        </w:rPr>
      </w:pPr>
      <w:r>
        <w:t xml:space="preserve">Перед отправлением нужно получить всю информацию, для этого они идут в замок, для личного общения с королем </w:t>
      </w:r>
      <w:r w:rsidRPr="00F566EB">
        <w:t>[</w:t>
      </w:r>
      <w:r>
        <w:t>ИМЯ</w:t>
      </w:r>
      <w:r w:rsidRPr="00F566EB">
        <w:t>]</w:t>
      </w:r>
      <w:r>
        <w:t xml:space="preserve">, его советницей </w:t>
      </w:r>
      <w:r w:rsidRPr="00F566EB">
        <w:t>[</w:t>
      </w:r>
      <w:r>
        <w:t>ИМЯ</w:t>
      </w:r>
      <w:r w:rsidRPr="00F566EB">
        <w:t>]</w:t>
      </w:r>
      <w:r>
        <w:t xml:space="preserve">, генералом </w:t>
      </w:r>
      <w:r w:rsidRPr="00F566EB">
        <w:t>[</w:t>
      </w:r>
      <w:r>
        <w:t>ИМЯ</w:t>
      </w:r>
      <w:r w:rsidRPr="00F566EB">
        <w:t>]</w:t>
      </w:r>
      <w:r>
        <w:t xml:space="preserve">, писарем </w:t>
      </w:r>
      <w:r w:rsidRPr="00F566EB">
        <w:t>[</w:t>
      </w:r>
      <w:r>
        <w:t>ИМЯ</w:t>
      </w:r>
      <w:r w:rsidRPr="00F566EB">
        <w:t>]</w:t>
      </w:r>
      <w:r>
        <w:t xml:space="preserve">, королевским волшебником </w:t>
      </w:r>
      <w:r w:rsidRPr="00F566EB">
        <w:t>[</w:t>
      </w:r>
      <w:r>
        <w:t>ИМЯ</w:t>
      </w:r>
      <w:r w:rsidRPr="00F566EB">
        <w:t>]</w:t>
      </w:r>
      <w:r>
        <w:t xml:space="preserve">, и лейтенантом </w:t>
      </w:r>
      <w:r w:rsidRPr="00F566EB">
        <w:t>[</w:t>
      </w:r>
      <w:r>
        <w:t>ИМЯ</w:t>
      </w:r>
      <w:r w:rsidRPr="00F566EB">
        <w:t>]</w:t>
      </w:r>
      <w:r>
        <w:t>.</w:t>
      </w:r>
    </w:p>
    <w:p w:rsidR="00F566EB" w:rsidRDefault="00F566EB" w:rsidP="00F566EB">
      <w:r>
        <w:t>Лейтенант отправляется, как опытный солдат и советник принца. Там они обсуждают план и маршрут. Возможные причины. После этого они отправляются по домам. Можно пойти не домой, а в бордель, например. Дома, уже прознавшие родители, дают детям регалии, магические артефакты, которые принадлежат их семьям. Эти регалии позволят им лучше раскрыть свои способности.</w:t>
      </w:r>
    </w:p>
    <w:p w:rsidR="00F566EB" w:rsidRDefault="00F566EB" w:rsidP="00F566EB">
      <w:r>
        <w:t>Перед отправлением у них будет день на подготовку, затем завтра на рассвете они отправятся в путь.</w:t>
      </w:r>
    </w:p>
    <w:p w:rsidR="00F566EB" w:rsidRDefault="00F566EB" w:rsidP="00F566EB">
      <w:r>
        <w:t>На подготовке они познакомятся со взводом: 3 сержантами, которыми управляет лейтенант, на каждого из которых приходится по 8 солдат.</w:t>
      </w:r>
      <w:r w:rsidR="006456BF">
        <w:t xml:space="preserve"> Также они знакомятся с тыловым лейтенантом, который управлять обозом и его подчиненными: поваром, кузнецом, рунных дел мастером, картографом, двумя медсестрами и хирургом.</w:t>
      </w:r>
    </w:p>
    <w:p w:rsidR="006456BF" w:rsidRDefault="006456BF" w:rsidP="00F566EB">
      <w:r>
        <w:t>В снаряжении у них будет, по 1 меху на отряд, то бишь 3. 4 грузовика, один из них под всякое полезное: кастрюли, палатки, столы, инструменты, лежачие мешки, запасное оружие и броня.</w:t>
      </w:r>
    </w:p>
    <w:p w:rsidR="006456BF" w:rsidRDefault="006456BF" w:rsidP="00F566EB">
      <w:r>
        <w:t xml:space="preserve">Возможно перенести на встречу с королем: </w:t>
      </w:r>
      <w:r w:rsidRPr="006456BF">
        <w:t>{</w:t>
      </w:r>
      <w:r>
        <w:t>Также они узнают о том, что в какой-то момент по пути они встретят мага, который должен будет им также помочь. Это должна быть девушка, которая проходила обучение с Кронпринцем в одном университете. С ней будут 2 помощника, воин и маг. Они будут на своем транспорте – внедорожнике.</w:t>
      </w:r>
      <w:r w:rsidRPr="006456BF">
        <w:t>}</w:t>
      </w:r>
    </w:p>
    <w:p w:rsidR="004030B3" w:rsidRPr="006456BF" w:rsidRDefault="006456BF" w:rsidP="004030B3">
      <w:r>
        <w:t xml:space="preserve">Также они подробно узнают об области: лес, находится между горами. Очень обширен. </w:t>
      </w:r>
      <w:r w:rsidR="004030B3">
        <w:t xml:space="preserve">В основном в нем занимаются лесозаготовкой и охотой. Однако в некоторых местах есть полезные ископаемые, которые добываются там же. Есть также пара </w:t>
      </w:r>
      <w:proofErr w:type="spellStart"/>
      <w:r w:rsidR="004030B3">
        <w:t>маназаводов</w:t>
      </w:r>
      <w:proofErr w:type="spellEnd"/>
      <w:r w:rsidR="004030B3">
        <w:t xml:space="preserve">. Электричество получают от небольших ТЭС, которые раскиданы по лесу. В небе над лесом есть летающие острова, на одном из которых есть заброшенная крепость, которая когда-то использовалась для обороны в небе. Вероятно, там осталось снаряжение, а </w:t>
      </w:r>
      <w:r w:rsidR="004030B3">
        <w:lastRenderedPageBreak/>
        <w:t>проведя ритуал управления летающим островом, его можно будет опустить и использовать как плацдарм для уничтожения врага. Также есть воскресный пик, на котором расположилась церковь, в которой когда-то поклонялись одному богу, но он уже умер. Однако его силу всё еще можно получить и использовать.</w:t>
      </w:r>
    </w:p>
    <w:p w:rsidR="004030B3" w:rsidRDefault="004030B3"/>
    <w:p w:rsidR="004030B3" w:rsidRDefault="004030B3">
      <w:pPr>
        <w:spacing w:after="240" w:line="276" w:lineRule="auto"/>
        <w:rPr>
          <w:sz w:val="56"/>
        </w:rPr>
      </w:pPr>
      <w:r>
        <w:rPr>
          <w:sz w:val="56"/>
        </w:rPr>
        <w:br w:type="page"/>
      </w:r>
    </w:p>
    <w:p w:rsidR="004030B3" w:rsidRDefault="004030B3" w:rsidP="00C01E7C">
      <w:pPr>
        <w:pStyle w:val="2"/>
      </w:pPr>
      <w:bookmarkStart w:id="3" w:name="_Toc159190804"/>
      <w:r>
        <w:lastRenderedPageBreak/>
        <w:t>Путь к лесу</w:t>
      </w:r>
      <w:bookmarkEnd w:id="3"/>
    </w:p>
    <w:p w:rsidR="004030B3" w:rsidRDefault="00C01E7C" w:rsidP="004030B3">
      <w:r>
        <w:t xml:space="preserve">Путь к лесу будет состоять из 3 частей. Сначала на поезде, 2 дня ехать к городку </w:t>
      </w:r>
      <w:r w:rsidRPr="00C01E7C">
        <w:t>[</w:t>
      </w:r>
      <w:r>
        <w:t>НАЗВАНИЕ</w:t>
      </w:r>
      <w:r w:rsidRPr="00C01E7C">
        <w:t>]</w:t>
      </w:r>
      <w:r>
        <w:t xml:space="preserve">. Первый день они едут, лучше знакомятся друг с другом. Затем на следующий день к ним присоединяется маг </w:t>
      </w:r>
      <w:r w:rsidRPr="00C01E7C">
        <w:t>[</w:t>
      </w:r>
      <w:r>
        <w:t>ИМЯ</w:t>
      </w:r>
      <w:r w:rsidRPr="00C01E7C">
        <w:t>]</w:t>
      </w:r>
      <w:r>
        <w:t>. Вместе с ней помощники. Оставшийся день они знакомятся с ними.</w:t>
      </w:r>
    </w:p>
    <w:p w:rsidR="00C01E7C" w:rsidRDefault="00C01E7C" w:rsidP="004030B3">
      <w:r>
        <w:t>Затем они приезжают на вокзал и сходят с него. Это происходит во второй половине дня, так что они решают остаться в городе и собрать информацию здесь. Узнают о слухах. На следующее утро узнают, что на местную церковь совершено нападение, которое завершилось неудачей. Приходит понимание, что это враги, которые хотят захватить город, а также то, что этот шум людских рук дело.</w:t>
      </w:r>
    </w:p>
    <w:p w:rsidR="00C01E7C" w:rsidRDefault="00C01E7C" w:rsidP="004030B3"/>
    <w:p w:rsidR="00C01E7C" w:rsidRDefault="00C01E7C" w:rsidP="004030B3">
      <w:r w:rsidRPr="00B25834">
        <w:t>{</w:t>
      </w:r>
      <w:r>
        <w:t>СЮЖЕТ</w:t>
      </w:r>
      <w:r w:rsidRPr="00B25834">
        <w:t>}</w:t>
      </w:r>
    </w:p>
    <w:p w:rsidR="00C01E7C" w:rsidRDefault="00C01E7C" w:rsidP="004030B3"/>
    <w:p w:rsidR="00C01E7C" w:rsidRDefault="00C01E7C" w:rsidP="004030B3">
      <w:r>
        <w:t>Они выходят на местного врача. Он вживлял местным камешки, которые превращали их в монстров, из-за чего они и напали на церковь. Они его допрашивают, или убивают, а затем узнают, что им управлял один бандит, который в подземном убежище построил лагерь. Они ид</w:t>
      </w:r>
      <w:r w:rsidR="00DF00C8">
        <w:t>ут его убивать. Ему тоже вживляли камни, но это был не врач, а кто-то еще. Из-за этого он сильнее, так что бой выходит сложным. Тем не менее, они его побеждают и выходят на поверхность. Затем отдыхают и отправляются в лес.</w:t>
      </w:r>
    </w:p>
    <w:p w:rsidR="00DF00C8" w:rsidRDefault="00DF00C8">
      <w:pPr>
        <w:spacing w:after="240" w:line="276" w:lineRule="auto"/>
      </w:pPr>
      <w:r>
        <w:br w:type="page"/>
      </w:r>
    </w:p>
    <w:p w:rsidR="00DF00C8" w:rsidRDefault="00DF00C8" w:rsidP="00DF00C8">
      <w:pPr>
        <w:pStyle w:val="2"/>
      </w:pPr>
      <w:bookmarkStart w:id="4" w:name="_Toc159190805"/>
      <w:r>
        <w:lastRenderedPageBreak/>
        <w:t>Лес</w:t>
      </w:r>
      <w:bookmarkEnd w:id="4"/>
    </w:p>
    <w:p w:rsidR="00B25834" w:rsidRDefault="00B25834">
      <w:pPr>
        <w:spacing w:after="240" w:line="276" w:lineRule="auto"/>
      </w:pPr>
      <w:r>
        <w:br w:type="page"/>
      </w:r>
    </w:p>
    <w:p w:rsidR="00DF00C8" w:rsidRDefault="0011501C" w:rsidP="00B25834">
      <w:pPr>
        <w:pStyle w:val="1"/>
      </w:pPr>
      <w:bookmarkStart w:id="5" w:name="_Toc159190806"/>
      <w:r>
        <w:lastRenderedPageBreak/>
        <w:t>Сквозные п</w:t>
      </w:r>
      <w:r w:rsidR="00B25834">
        <w:t>ерсонажи</w:t>
      </w:r>
      <w:bookmarkEnd w:id="5"/>
    </w:p>
    <w:p w:rsidR="00B25834" w:rsidRDefault="00B25834" w:rsidP="00B25834">
      <w:pPr>
        <w:pStyle w:val="2"/>
      </w:pPr>
      <w:bookmarkStart w:id="6" w:name="_Toc159190807"/>
      <w:proofErr w:type="spellStart"/>
      <w:r>
        <w:t>Уиссант</w:t>
      </w:r>
      <w:proofErr w:type="spellEnd"/>
      <w:r>
        <w:t xml:space="preserve"> </w:t>
      </w:r>
      <w:proofErr w:type="spellStart"/>
      <w:r>
        <w:t>Гермаел</w:t>
      </w:r>
      <w:proofErr w:type="spellEnd"/>
      <w:r>
        <w:t xml:space="preserve"> </w:t>
      </w:r>
      <w:proofErr w:type="spellStart"/>
      <w:r>
        <w:t>Греоледо</w:t>
      </w:r>
      <w:bookmarkEnd w:id="6"/>
      <w:proofErr w:type="spellEnd"/>
    </w:p>
    <w:p w:rsidR="00C97BBF" w:rsidRDefault="00C97BBF" w:rsidP="00A01C37">
      <w:pPr>
        <w:rPr>
          <w:b/>
        </w:rPr>
      </w:pPr>
    </w:p>
    <w:p w:rsidR="00687B66" w:rsidRDefault="00687B66" w:rsidP="00A01C37">
      <w:r w:rsidRPr="00687B66">
        <w:rPr>
          <w:b/>
        </w:rPr>
        <w:t>Биография:</w:t>
      </w:r>
      <w:r>
        <w:rPr>
          <w:b/>
        </w:rPr>
        <w:t xml:space="preserve"> </w:t>
      </w:r>
      <w:r w:rsidR="00B25834">
        <w:t xml:space="preserve">Кронпринц империи </w:t>
      </w:r>
      <w:proofErr w:type="spellStart"/>
      <w:r w:rsidR="00B25834">
        <w:t>Греоледо</w:t>
      </w:r>
      <w:proofErr w:type="spellEnd"/>
      <w:r w:rsidR="00B25834">
        <w:t xml:space="preserve">. Учился в одном университете с </w:t>
      </w:r>
      <w:proofErr w:type="spellStart"/>
      <w:r w:rsidR="00B25834">
        <w:t>Бхирет</w:t>
      </w:r>
      <w:proofErr w:type="spellEnd"/>
      <w:r w:rsidR="00B25834">
        <w:t xml:space="preserve"> </w:t>
      </w:r>
      <w:proofErr w:type="spellStart"/>
      <w:r w:rsidR="00B25834">
        <w:t>Мириельда</w:t>
      </w:r>
      <w:proofErr w:type="spellEnd"/>
      <w:r w:rsidR="00A01C37">
        <w:t>, любит ее</w:t>
      </w:r>
      <w:r w:rsidR="00B25834">
        <w:t xml:space="preserve">. </w:t>
      </w:r>
      <w:r w:rsidR="00A01C37">
        <w:t xml:space="preserve">Имеет 2 брата: </w:t>
      </w:r>
      <w:proofErr w:type="spellStart"/>
      <w:r w:rsidR="00A01C37" w:rsidRPr="00A01C37">
        <w:t>Буцоилл</w:t>
      </w:r>
      <w:proofErr w:type="spellEnd"/>
      <w:r w:rsidR="00A01C37" w:rsidRPr="00A01C37">
        <w:t xml:space="preserve"> </w:t>
      </w:r>
      <w:proofErr w:type="spellStart"/>
      <w:r w:rsidR="00A01C37" w:rsidRPr="00A01C37">
        <w:t>Гермаел</w:t>
      </w:r>
      <w:proofErr w:type="spellEnd"/>
      <w:r w:rsidR="00A01C37" w:rsidRPr="00A01C37">
        <w:t xml:space="preserve"> </w:t>
      </w:r>
      <w:proofErr w:type="spellStart"/>
      <w:r w:rsidR="00A01C37" w:rsidRPr="00A01C37">
        <w:t>Греоледо</w:t>
      </w:r>
      <w:proofErr w:type="spellEnd"/>
      <w:r w:rsidR="00A01C37">
        <w:t xml:space="preserve"> и </w:t>
      </w:r>
      <w:proofErr w:type="spellStart"/>
      <w:r w:rsidR="00A01C37">
        <w:t>Барграф</w:t>
      </w:r>
      <w:proofErr w:type="spellEnd"/>
      <w:r w:rsidR="00A01C37">
        <w:t xml:space="preserve"> </w:t>
      </w:r>
      <w:proofErr w:type="spellStart"/>
      <w:r w:rsidR="00A01C37" w:rsidRPr="00A01C37">
        <w:t>Гермаел</w:t>
      </w:r>
      <w:proofErr w:type="spellEnd"/>
      <w:r w:rsidR="00A01C37" w:rsidRPr="00A01C37">
        <w:t xml:space="preserve"> </w:t>
      </w:r>
      <w:proofErr w:type="spellStart"/>
      <w:r w:rsidR="00A01C37" w:rsidRPr="00A01C37">
        <w:t>Греоледо</w:t>
      </w:r>
      <w:proofErr w:type="spellEnd"/>
      <w:r w:rsidR="00A01C37">
        <w:t xml:space="preserve">. Оба младше. </w:t>
      </w:r>
      <w:proofErr w:type="spellStart"/>
      <w:r w:rsidR="00A01C37">
        <w:t>Буцоилл</w:t>
      </w:r>
      <w:proofErr w:type="spellEnd"/>
      <w:r w:rsidR="00C97BBF">
        <w:t xml:space="preserve"> соперничает с ним за трон. </w:t>
      </w:r>
      <w:proofErr w:type="spellStart"/>
      <w:r w:rsidR="00C97BBF">
        <w:t>Барграф</w:t>
      </w:r>
      <w:proofErr w:type="spellEnd"/>
      <w:r w:rsidR="00C97BBF">
        <w:t xml:space="preserve"> не особо к этому стремится, потому </w:t>
      </w:r>
      <w:r w:rsidR="0011501C">
        <w:t>в бойне не участвует.</w:t>
      </w:r>
    </w:p>
    <w:p w:rsidR="00687B66" w:rsidRDefault="00687B66" w:rsidP="00B25834"/>
    <w:p w:rsidR="00B25834" w:rsidRDefault="00687B66" w:rsidP="00B25834">
      <w:r w:rsidRPr="00687B66">
        <w:rPr>
          <w:b/>
        </w:rPr>
        <w:t>Характер:</w:t>
      </w:r>
      <w:r>
        <w:t xml:space="preserve"> </w:t>
      </w:r>
      <w:r w:rsidR="00B25834">
        <w:t>Имеет уравновешенный, но вспыльчивый характер. Также он амбициозен, в своих целях может пойти на крайние методы.</w:t>
      </w:r>
      <w:r>
        <w:t xml:space="preserve"> Стойкий, требовательный. Может спорить со старшими. Частично эгоист, будет перетаскивать на себя одеяло.</w:t>
      </w:r>
    </w:p>
    <w:p w:rsidR="00687B66" w:rsidRDefault="00687B66" w:rsidP="00B25834"/>
    <w:p w:rsidR="00687B66" w:rsidRDefault="00687B66" w:rsidP="00B25834">
      <w:r w:rsidRPr="00687B66">
        <w:rPr>
          <w:b/>
        </w:rPr>
        <w:t>Внешнос</w:t>
      </w:r>
      <w:r>
        <w:rPr>
          <w:b/>
        </w:rPr>
        <w:t>т</w:t>
      </w:r>
      <w:r w:rsidRPr="00687B66">
        <w:rPr>
          <w:b/>
        </w:rPr>
        <w:t>ь:</w:t>
      </w:r>
      <w:r>
        <w:rPr>
          <w:b/>
        </w:rPr>
        <w:t xml:space="preserve"> </w:t>
      </w:r>
      <w:r>
        <w:t xml:space="preserve">Светлая кожа, рост около 180 см. </w:t>
      </w:r>
      <w:r>
        <w:tab/>
      </w:r>
      <w:proofErr w:type="spellStart"/>
      <w:r>
        <w:t>Гетерохромия</w:t>
      </w:r>
      <w:proofErr w:type="spellEnd"/>
      <w:r>
        <w:t>, зеленый и голубой глаза, которые были у матери. В целом натренирован. Имеет средней длины волосы, русые. Прическа каре.</w:t>
      </w:r>
    </w:p>
    <w:p w:rsidR="00687B66" w:rsidRDefault="00687B66" w:rsidP="00B25834"/>
    <w:p w:rsidR="00687B66" w:rsidRPr="00B86E66" w:rsidRDefault="00687B66" w:rsidP="00687B66">
      <w:r w:rsidRPr="00687B66">
        <w:rPr>
          <w:b/>
        </w:rPr>
        <w:t>Снаряжение:</w:t>
      </w:r>
      <w:r>
        <w:rPr>
          <w:b/>
        </w:rPr>
        <w:t xml:space="preserve"> </w:t>
      </w:r>
      <w:r>
        <w:t>Механическая броня, легкая. Основное оружие – меч и щит.</w:t>
      </w:r>
      <w:r w:rsidR="00A01C37">
        <w:t xml:space="preserve"> С помощью меча может колдовать заклинание: громовой клинок. С помощью брони: Защита от оружия. С помощью щита: Волна грома. Всё это до короткого отдыха, на котором все заклинания перезаряжаются.</w:t>
      </w:r>
      <w:r w:rsidR="00B86E66">
        <w:t xml:space="preserve"> Всё используется на уровне </w:t>
      </w:r>
      <w:r w:rsidR="00B86E66">
        <w:rPr>
          <w:lang w:val="en-US"/>
        </w:rPr>
        <w:t>I</w:t>
      </w:r>
      <w:r w:rsidR="00B86E66">
        <w:t xml:space="preserve"> ранга.</w:t>
      </w:r>
    </w:p>
    <w:p w:rsidR="00A01C37" w:rsidRDefault="00A01C37" w:rsidP="00687B66"/>
    <w:p w:rsidR="00C21DF8" w:rsidRDefault="00A01C37" w:rsidP="00687B66">
      <w:r>
        <w:rPr>
          <w:b/>
        </w:rPr>
        <w:t xml:space="preserve">Судьба: </w:t>
      </w:r>
      <w:r w:rsidR="0011501C">
        <w:t>После всего этого должен измениться. Стать более жестким и требовательным. В будущем, возможно, компания о том, как они будут вместе получать и захватывать силу мира-паразита. Устроить апокалипсис, убить отца и захватить мир.</w:t>
      </w:r>
    </w:p>
    <w:p w:rsidR="00C21DF8" w:rsidRDefault="00C21DF8" w:rsidP="00687B66"/>
    <w:p w:rsidR="00C21DF8" w:rsidRPr="00C21DF8" w:rsidRDefault="00C21DF8" w:rsidP="00C21DF8">
      <w:r w:rsidRPr="00C21DF8">
        <w:rPr>
          <w:b/>
        </w:rPr>
        <w:t>Роль:</w:t>
      </w:r>
      <w:r>
        <w:rPr>
          <w:b/>
        </w:rPr>
        <w:t xml:space="preserve"> </w:t>
      </w:r>
      <w:r>
        <w:t>Кронпринц, командует пацанами и взводом. Через него я контролирую игру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11501C" w:rsidP="00B25834">
      <w:pPr>
        <w:pStyle w:val="2"/>
      </w:pPr>
      <w:bookmarkStart w:id="7" w:name="_Toc159190808"/>
      <w:proofErr w:type="spellStart"/>
      <w:r>
        <w:lastRenderedPageBreak/>
        <w:t>Аббадон</w:t>
      </w:r>
      <w:proofErr w:type="spellEnd"/>
      <w:r>
        <w:t xml:space="preserve"> </w:t>
      </w:r>
      <w:proofErr w:type="spellStart"/>
      <w:r w:rsidR="00B25834">
        <w:t>Хуррей</w:t>
      </w:r>
      <w:bookmarkEnd w:id="7"/>
      <w:proofErr w:type="spellEnd"/>
    </w:p>
    <w:p w:rsidR="00B25834" w:rsidRDefault="00B25834" w:rsidP="00B25834"/>
    <w:p w:rsidR="00C21DF8" w:rsidRPr="00C21DF8" w:rsidRDefault="00C21DF8" w:rsidP="00B25834">
      <w:r>
        <w:rPr>
          <w:b/>
        </w:rPr>
        <w:t xml:space="preserve">Биография: </w:t>
      </w:r>
      <w:r>
        <w:t xml:space="preserve">Учился в военной академии </w:t>
      </w:r>
      <w:proofErr w:type="spellStart"/>
      <w:r>
        <w:t>Греоледо</w:t>
      </w:r>
      <w:proofErr w:type="spellEnd"/>
      <w:r>
        <w:t xml:space="preserve"> и свято чтит военный устав. Один из учителей </w:t>
      </w:r>
      <w:proofErr w:type="spellStart"/>
      <w:r>
        <w:t>Уиссанта</w:t>
      </w:r>
      <w:proofErr w:type="spellEnd"/>
      <w:r>
        <w:t xml:space="preserve">. Является учеником Генерала </w:t>
      </w:r>
      <w:r w:rsidRPr="00C21DF8">
        <w:t>[</w:t>
      </w:r>
      <w:r>
        <w:t>ИМЯ</w:t>
      </w:r>
      <w:r w:rsidRPr="00C21DF8">
        <w:t>]</w:t>
      </w:r>
      <w:r>
        <w:t>, и многое от него перенимает. В магии тоже шарит, однако считает ее уделом слабаков или гениев. Разбирается в военной стратегии, наизусть выучил руководство по военной стратегии.</w:t>
      </w:r>
      <w:r w:rsidR="00B86E66">
        <w:t xml:space="preserve"> Женат, имеет дочь и двух сыновей. Старшему сыну 16 лет.</w:t>
      </w:r>
    </w:p>
    <w:p w:rsidR="00C21DF8" w:rsidRDefault="00C21DF8" w:rsidP="00B25834">
      <w:pPr>
        <w:rPr>
          <w:b/>
        </w:rPr>
      </w:pPr>
    </w:p>
    <w:p w:rsidR="00C21DF8" w:rsidRPr="00C21DF8" w:rsidRDefault="00C21DF8" w:rsidP="00C21DF8">
      <w:r>
        <w:rPr>
          <w:b/>
        </w:rPr>
        <w:t xml:space="preserve">Характер: </w:t>
      </w:r>
      <w:r>
        <w:t>Очень исполнителен, жесток, когда дело касается приказов и их исполнения. При этом мягок, когда нужно чему-то научить или дать совет. Готов пожертвовать собой в любой момент, когда потребу</w:t>
      </w:r>
      <w:r w:rsidR="00B86E66">
        <w:t>ется. Чувство юмора не сильно развито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Внешность:</w:t>
      </w:r>
      <w:r w:rsidR="00B86E66">
        <w:rPr>
          <w:b/>
        </w:rPr>
        <w:t xml:space="preserve"> </w:t>
      </w:r>
      <w:r w:rsidR="00B86E66">
        <w:t>Высокий, крепкий мужчина. Очень крепкие руки, так как занимается фехтованием. Имеет бороду и длинные седые волосы. Глаза глубоко посажены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Снаряжение:</w:t>
      </w:r>
      <w:r w:rsidR="00B86E66">
        <w:rPr>
          <w:b/>
        </w:rPr>
        <w:t xml:space="preserve"> </w:t>
      </w:r>
      <w:r w:rsidR="00B86E66">
        <w:t xml:space="preserve">Носит тяжелую механическую броню. Основное оружие – молот. При ударе им может вызвать раскат грома, </w:t>
      </w:r>
      <w:r w:rsidR="00B86E66">
        <w:rPr>
          <w:lang w:val="en-US"/>
        </w:rPr>
        <w:t>II</w:t>
      </w:r>
      <w:r w:rsidR="00B86E66">
        <w:t xml:space="preserve"> ранга. Перчатками может использовать Электрошок </w:t>
      </w:r>
      <w:r w:rsidR="00B86E66">
        <w:rPr>
          <w:lang w:val="en-US"/>
        </w:rPr>
        <w:t>I</w:t>
      </w:r>
      <w:r w:rsidR="00B86E66">
        <w:t xml:space="preserve"> ранга. Броней может использовать заклинание Щит, </w:t>
      </w:r>
      <w:r w:rsidR="00B86E66">
        <w:rPr>
          <w:lang w:val="en-US"/>
        </w:rPr>
        <w:t>I</w:t>
      </w:r>
      <w:r w:rsidR="00B86E66" w:rsidRPr="00B86E66">
        <w:t xml:space="preserve"> </w:t>
      </w:r>
      <w:r w:rsidR="00B86E66">
        <w:t>ранга.</w:t>
      </w:r>
    </w:p>
    <w:p w:rsidR="00C21DF8" w:rsidRDefault="00C21DF8" w:rsidP="00B25834">
      <w:pPr>
        <w:rPr>
          <w:b/>
        </w:rPr>
      </w:pPr>
    </w:p>
    <w:p w:rsidR="00C21DF8" w:rsidRDefault="00C21DF8" w:rsidP="00B25834">
      <w:pPr>
        <w:rPr>
          <w:b/>
        </w:rPr>
      </w:pPr>
      <w:r>
        <w:rPr>
          <w:b/>
        </w:rPr>
        <w:t>Судьба:</w:t>
      </w:r>
      <w:r w:rsidR="00B86E66">
        <w:rPr>
          <w:b/>
        </w:rPr>
        <w:t xml:space="preserve"> </w:t>
      </w:r>
      <w:r w:rsidR="00B86E66">
        <w:t xml:space="preserve">Когда </w:t>
      </w:r>
      <w:proofErr w:type="spellStart"/>
      <w:r w:rsidR="00B86E66">
        <w:t>Уиссант</w:t>
      </w:r>
      <w:proofErr w:type="spellEnd"/>
      <w:r w:rsidR="00B86E66">
        <w:t xml:space="preserve"> </w:t>
      </w:r>
      <w:proofErr w:type="spellStart"/>
      <w:r w:rsidR="00B86E66">
        <w:t>каррапнется</w:t>
      </w:r>
      <w:proofErr w:type="spellEnd"/>
      <w:r w:rsidR="00B86E66">
        <w:t>, будет ему противостоять. Погибнет или нет, зависит от действий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Роль:</w:t>
      </w:r>
      <w:r w:rsidR="00B86E66">
        <w:rPr>
          <w:b/>
        </w:rPr>
        <w:t xml:space="preserve"> </w:t>
      </w:r>
      <w:r w:rsidR="00B86E66">
        <w:t xml:space="preserve">Намного более опытен. Если </w:t>
      </w:r>
      <w:proofErr w:type="spellStart"/>
      <w:r w:rsidR="00B86E66">
        <w:t>Уиссант</w:t>
      </w:r>
      <w:proofErr w:type="spellEnd"/>
      <w:r w:rsidR="00B86E66">
        <w:t xml:space="preserve"> отдает приказы, </w:t>
      </w:r>
      <w:proofErr w:type="spellStart"/>
      <w:r w:rsidR="00783DBD">
        <w:t>Аббадон</w:t>
      </w:r>
      <w:proofErr w:type="spellEnd"/>
      <w:r w:rsidR="00783DBD">
        <w:t xml:space="preserve"> объясняет, почему они лучше. Через него предлагать варианты получше.</w:t>
      </w:r>
      <w:r w:rsidR="00B86E66">
        <w:t xml:space="preserve"> 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11501C" w:rsidP="00B25834">
      <w:pPr>
        <w:pStyle w:val="2"/>
      </w:pPr>
      <w:bookmarkStart w:id="8" w:name="_Toc159190809"/>
      <w:proofErr w:type="spellStart"/>
      <w:r>
        <w:lastRenderedPageBreak/>
        <w:t>Хаши</w:t>
      </w:r>
      <w:proofErr w:type="spellEnd"/>
      <w:r>
        <w:t xml:space="preserve"> </w:t>
      </w:r>
      <w:proofErr w:type="spellStart"/>
      <w:r w:rsidR="00B25834">
        <w:t>Грицеолс</w:t>
      </w:r>
      <w:bookmarkEnd w:id="8"/>
      <w:proofErr w:type="spellEnd"/>
    </w:p>
    <w:p w:rsidR="00C21DF8" w:rsidRDefault="00C21DF8" w:rsidP="00C21DF8"/>
    <w:p w:rsidR="00C21DF8" w:rsidRPr="00783DBD" w:rsidRDefault="00C21DF8" w:rsidP="00C21DF8">
      <w:r>
        <w:rPr>
          <w:b/>
        </w:rPr>
        <w:t>Биография:</w:t>
      </w:r>
      <w:r w:rsidR="00783DBD">
        <w:rPr>
          <w:b/>
        </w:rPr>
        <w:t xml:space="preserve"> </w:t>
      </w:r>
      <w:r w:rsidR="00783DBD">
        <w:t xml:space="preserve">Простой солдат, попал в армию по рекрутскому призыву. Ему там понравилось, и он остался там по контракту. Понравился одному из </w:t>
      </w:r>
      <w:proofErr w:type="spellStart"/>
      <w:r w:rsidR="00783DBD">
        <w:t>коммандующих</w:t>
      </w:r>
      <w:proofErr w:type="spellEnd"/>
      <w:r w:rsidR="00783DBD">
        <w:t>, который обещал помочь ему с продвижением по службе. Понравился из-за конфликта, где сыграл важную роль в захвате точки. Получил в награду револьвер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Характер:</w:t>
      </w:r>
      <w:r w:rsidR="00783DBD">
        <w:rPr>
          <w:b/>
        </w:rPr>
        <w:t xml:space="preserve"> </w:t>
      </w:r>
      <w:r w:rsidR="00783DBD">
        <w:t>Спокоен, четко всё анализирует. В целом у него наплевательское отношение к соратникам, но он будет им помогать в случае чего. Много читает, любит говорить на политические темы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Внешность:</w:t>
      </w:r>
      <w:r w:rsidR="00783DBD">
        <w:rPr>
          <w:b/>
        </w:rPr>
        <w:t xml:space="preserve"> </w:t>
      </w:r>
      <w:r w:rsidR="00783DBD">
        <w:t>Низкий, худой. Очень вынослив. Волосы короткие, без конкретной прически. Имеет ленивый глаз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Снаряжение:</w:t>
      </w:r>
      <w:r w:rsidR="00783DBD">
        <w:rPr>
          <w:b/>
        </w:rPr>
        <w:t xml:space="preserve"> </w:t>
      </w:r>
      <w:r w:rsidR="00783DBD">
        <w:t xml:space="preserve">Простая броня, ватник с </w:t>
      </w:r>
      <w:proofErr w:type="spellStart"/>
      <w:r w:rsidR="00783DBD">
        <w:t>бронепластинами</w:t>
      </w:r>
      <w:proofErr w:type="spellEnd"/>
      <w:r w:rsidR="00783DBD">
        <w:t xml:space="preserve">. Хорошие ботинки, перчатки. За снаряжением следит. Оружие – похоже на </w:t>
      </w:r>
      <w:r w:rsidR="00783DBD">
        <w:rPr>
          <w:lang w:val="en-US"/>
        </w:rPr>
        <w:t>Beretta</w:t>
      </w:r>
      <w:r w:rsidR="00783DBD" w:rsidRPr="00783DBD">
        <w:t xml:space="preserve"> </w:t>
      </w:r>
      <w:r w:rsidR="00783DBD">
        <w:rPr>
          <w:lang w:val="en-US"/>
        </w:rPr>
        <w:t>M</w:t>
      </w:r>
      <w:r w:rsidR="00783DBD" w:rsidRPr="00783DBD">
        <w:t>1918.</w:t>
      </w:r>
      <w:r w:rsidR="00783DBD">
        <w:t xml:space="preserve"> Носит револьвер </w:t>
      </w:r>
      <w:r w:rsidR="00783DBD">
        <w:rPr>
          <w:lang w:val="en-US"/>
        </w:rPr>
        <w:t>Webley</w:t>
      </w:r>
      <w:r w:rsidR="00783DBD" w:rsidRPr="00595C00">
        <w:t xml:space="preserve"> </w:t>
      </w:r>
      <w:r w:rsidR="00783DBD">
        <w:rPr>
          <w:lang w:val="en-US"/>
        </w:rPr>
        <w:t>Mark</w:t>
      </w:r>
      <w:r w:rsidR="00783DBD" w:rsidRPr="00595C00">
        <w:t xml:space="preserve"> </w:t>
      </w:r>
      <w:r w:rsidR="00783DBD">
        <w:rPr>
          <w:lang w:val="en-US"/>
        </w:rPr>
        <w:t>IV</w:t>
      </w:r>
      <w:r w:rsidR="00783DBD">
        <w:t>, который является наградным.</w:t>
      </w:r>
    </w:p>
    <w:p w:rsidR="00C21DF8" w:rsidRDefault="00C21DF8" w:rsidP="00C21DF8">
      <w:pPr>
        <w:rPr>
          <w:b/>
        </w:rPr>
      </w:pPr>
    </w:p>
    <w:p w:rsidR="00C21DF8" w:rsidRPr="00FB7C90" w:rsidRDefault="00C21DF8" w:rsidP="00C21DF8">
      <w:pPr>
        <w:rPr>
          <w:b/>
        </w:rPr>
      </w:pPr>
      <w:r>
        <w:rPr>
          <w:b/>
        </w:rPr>
        <w:t>Судьба:</w:t>
      </w:r>
      <w:r w:rsidR="00783DBD">
        <w:rPr>
          <w:b/>
        </w:rPr>
        <w:t xml:space="preserve"> </w:t>
      </w:r>
      <w:r w:rsidR="00FB7C90">
        <w:t xml:space="preserve">После этого должен стать полковником, пропустив звание лейтенанта. Там он будет одним из подчиненных Генерала </w:t>
      </w:r>
      <w:r w:rsidR="00FB7C90" w:rsidRPr="00FB7C90">
        <w:t>[</w:t>
      </w:r>
      <w:r w:rsidR="00FB7C90">
        <w:t>ИМЯ</w:t>
      </w:r>
      <w:r w:rsidR="00FB7C90" w:rsidRPr="00FB7C90">
        <w:t>]</w:t>
      </w:r>
      <w:r w:rsidR="00FB7C90">
        <w:t xml:space="preserve">, и будет противостоять </w:t>
      </w:r>
      <w:proofErr w:type="spellStart"/>
      <w:r w:rsidR="00FB7C90">
        <w:t>Уиссанту</w:t>
      </w:r>
      <w:proofErr w:type="spellEnd"/>
      <w:r w:rsidR="00FB7C90">
        <w:t>.</w:t>
      </w:r>
    </w:p>
    <w:p w:rsidR="00C21DF8" w:rsidRDefault="00C21DF8" w:rsidP="00C21DF8">
      <w:pPr>
        <w:rPr>
          <w:b/>
        </w:rPr>
      </w:pPr>
    </w:p>
    <w:p w:rsidR="00C21DF8" w:rsidRPr="00FB7C90" w:rsidRDefault="00C21DF8" w:rsidP="00C21DF8">
      <w:r>
        <w:rPr>
          <w:b/>
        </w:rPr>
        <w:t>Роль:</w:t>
      </w:r>
      <w:r w:rsidR="00FB7C90">
        <w:rPr>
          <w:b/>
        </w:rPr>
        <w:t xml:space="preserve"> </w:t>
      </w:r>
      <w:r w:rsidR="00FB7C90">
        <w:t xml:space="preserve">Является рычагом для поворота сюжета. Если они не смогут где-то справиться, </w:t>
      </w:r>
      <w:proofErr w:type="spellStart"/>
      <w:r w:rsidR="00FB7C90">
        <w:t>Хаши</w:t>
      </w:r>
      <w:proofErr w:type="spellEnd"/>
      <w:r w:rsidR="00FB7C90">
        <w:t xml:space="preserve"> им поможет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9" w:name="_Toc159190810"/>
      <w:proofErr w:type="spellStart"/>
      <w:r>
        <w:lastRenderedPageBreak/>
        <w:t>Акраик</w:t>
      </w:r>
      <w:proofErr w:type="spellEnd"/>
      <w:r>
        <w:tab/>
      </w:r>
      <w:proofErr w:type="spellStart"/>
      <w:r>
        <w:t>Броног</w:t>
      </w:r>
      <w:bookmarkEnd w:id="9"/>
      <w:proofErr w:type="spellEnd"/>
    </w:p>
    <w:p w:rsidR="00C21DF8" w:rsidRDefault="00C21DF8" w:rsidP="00C21DF8"/>
    <w:p w:rsidR="00C21DF8" w:rsidRPr="005E7B62" w:rsidRDefault="00C21DF8" w:rsidP="00C21DF8">
      <w:r>
        <w:rPr>
          <w:b/>
        </w:rPr>
        <w:t>Биография:</w:t>
      </w:r>
      <w:r w:rsidR="005E7B62">
        <w:rPr>
          <w:b/>
        </w:rPr>
        <w:t xml:space="preserve"> </w:t>
      </w:r>
      <w:r w:rsidR="005E7B62">
        <w:t>Жил в деревне. Призван как рекрут. Так как не показал себя, как дебил, попал в этот отряд.</w:t>
      </w:r>
      <w:r w:rsidR="002043F8">
        <w:t xml:space="preserve"> Хорошо работает с техникой, так как в деревне помогал бате с тракторами и машинами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Характер:</w:t>
      </w:r>
      <w:r w:rsidR="002043F8">
        <w:rPr>
          <w:b/>
        </w:rPr>
        <w:t xml:space="preserve"> </w:t>
      </w:r>
      <w:r w:rsidR="002043F8">
        <w:t>Простой, как палка. Думать думает, но не всегда. Дерется яростно, как будто это последний раз. Готов рискнуть, стать приманкой, так как выглядит достаточно слабым, хотя на деле не такой. Любит поржать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Внешность:</w:t>
      </w:r>
      <w:r w:rsidR="002043F8">
        <w:rPr>
          <w:b/>
        </w:rPr>
        <w:t xml:space="preserve"> </w:t>
      </w:r>
      <w:r w:rsidR="002043F8">
        <w:t>Средний рост, 170 см. Мягкое лицо и взгляд. Обломанные уши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Снаряжение:</w:t>
      </w:r>
      <w:r w:rsidR="002043F8">
        <w:rPr>
          <w:b/>
        </w:rPr>
        <w:t xml:space="preserve"> </w:t>
      </w:r>
      <w:r w:rsidR="002043F8">
        <w:t xml:space="preserve">Водитель и ремонтник меха. Имеет пистолет </w:t>
      </w:r>
      <w:r w:rsidR="006459B0">
        <w:t xml:space="preserve">Браунинг </w:t>
      </w:r>
      <w:r w:rsidR="006459B0">
        <w:rPr>
          <w:lang w:val="en-US"/>
        </w:rPr>
        <w:t>M</w:t>
      </w:r>
      <w:r w:rsidR="006459B0" w:rsidRPr="006459B0">
        <w:t xml:space="preserve">1908 </w:t>
      </w:r>
      <w:r w:rsidR="002043F8">
        <w:t>для самозащиты. Умеет пользоваться и другим оружием, но не особо. Броня – ватник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Судьба:</w:t>
      </w:r>
      <w:r w:rsidR="002043F8">
        <w:rPr>
          <w:b/>
        </w:rPr>
        <w:t xml:space="preserve"> </w:t>
      </w:r>
      <w:r w:rsidR="002043F8">
        <w:t>После армии вернется в деревню, где будет продолжать жить и работать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Роль:</w:t>
      </w:r>
      <w:r w:rsidR="002043F8">
        <w:rPr>
          <w:b/>
        </w:rPr>
        <w:t xml:space="preserve"> </w:t>
      </w:r>
      <w:r w:rsidR="002043F8">
        <w:t>Солдат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0" w:name="_Toc159190811"/>
      <w:proofErr w:type="spellStart"/>
      <w:r>
        <w:lastRenderedPageBreak/>
        <w:t>Геверальд</w:t>
      </w:r>
      <w:proofErr w:type="spellEnd"/>
      <w:r>
        <w:tab/>
      </w:r>
      <w:proofErr w:type="spellStart"/>
      <w:r>
        <w:t>Пафитер</w:t>
      </w:r>
      <w:bookmarkEnd w:id="10"/>
      <w:proofErr w:type="spellEnd"/>
    </w:p>
    <w:p w:rsidR="00C21DF8" w:rsidRDefault="00C21DF8" w:rsidP="00C21DF8"/>
    <w:p w:rsidR="00C21DF8" w:rsidRPr="002043F8" w:rsidRDefault="00C21DF8" w:rsidP="00C21DF8">
      <w:r>
        <w:rPr>
          <w:b/>
        </w:rPr>
        <w:t>Биография:</w:t>
      </w:r>
      <w:r w:rsidR="002043F8">
        <w:rPr>
          <w:b/>
        </w:rPr>
        <w:t xml:space="preserve"> </w:t>
      </w:r>
      <w:r w:rsidR="002043F8">
        <w:t>Жил в городе. Попал по рекрутскому призыву.</w:t>
      </w:r>
      <w:r w:rsidR="00453B2F">
        <w:t xml:space="preserve"> Занимался иностранными языками, но отец отправил его в армию, так как не уважал это увлечение. Это привело к раздору. Тем не менее в армию он пошел.</w:t>
      </w:r>
    </w:p>
    <w:p w:rsidR="00C21DF8" w:rsidRDefault="00C21DF8" w:rsidP="00C21DF8">
      <w:pPr>
        <w:rPr>
          <w:b/>
        </w:rPr>
      </w:pPr>
    </w:p>
    <w:p w:rsidR="00C21DF8" w:rsidRPr="00453B2F" w:rsidRDefault="00C21DF8" w:rsidP="00C21DF8">
      <w:r>
        <w:rPr>
          <w:b/>
        </w:rPr>
        <w:t>Характер:</w:t>
      </w:r>
      <w:r w:rsidR="00453B2F">
        <w:rPr>
          <w:b/>
        </w:rPr>
        <w:t xml:space="preserve"> </w:t>
      </w:r>
      <w:r w:rsidR="00453B2F">
        <w:t>Мягкий. Любит родителей, хоть и спорит с ними.</w:t>
      </w:r>
      <w:r w:rsidR="001D206A">
        <w:t xml:space="preserve"> Драться не любит, но соглашается на это, когда нужно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Внешность:</w:t>
      </w:r>
      <w:r w:rsidR="006459B0">
        <w:t xml:space="preserve"> Долговязый. Волосы, когда как, не следит за ними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Снаряжение:</w:t>
      </w:r>
      <w:r w:rsidR="006459B0">
        <w:rPr>
          <w:b/>
        </w:rPr>
        <w:t xml:space="preserve"> </w:t>
      </w:r>
      <w:r w:rsidR="006459B0">
        <w:t xml:space="preserve">Пистолет, как у </w:t>
      </w:r>
      <w:proofErr w:type="spellStart"/>
      <w:r w:rsidR="006459B0">
        <w:t>Акраика</w:t>
      </w:r>
      <w:proofErr w:type="spellEnd"/>
      <w:r w:rsidR="006459B0">
        <w:t>. Пользуется тем же мехом, но на месте стрелка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Судьба:</w:t>
      </w:r>
      <w:r w:rsidR="006459B0">
        <w:rPr>
          <w:b/>
        </w:rPr>
        <w:t xml:space="preserve"> </w:t>
      </w:r>
      <w:r w:rsidR="006459B0">
        <w:t xml:space="preserve">После всего этого, пойдет в университет, получит образование переводчика. Увлечется магическими языками. </w:t>
      </w:r>
      <w:proofErr w:type="spellStart"/>
      <w:r w:rsidR="006459B0">
        <w:t>Уиссант</w:t>
      </w:r>
      <w:proofErr w:type="spellEnd"/>
      <w:r w:rsidR="006459B0">
        <w:t xml:space="preserve"> переманит его на свою сторону, используя конфликт между ним и его отцом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Роль:</w:t>
      </w:r>
      <w:r w:rsidR="006459B0">
        <w:rPr>
          <w:b/>
        </w:rPr>
        <w:t xml:space="preserve"> </w:t>
      </w:r>
      <w:proofErr w:type="gramStart"/>
      <w:r w:rsidR="006459B0">
        <w:t>В</w:t>
      </w:r>
      <w:proofErr w:type="gramEnd"/>
      <w:r w:rsidR="006459B0">
        <w:t xml:space="preserve"> некоторых случаях будет помогать, например, переводить язык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1" w:name="_Toc159190812"/>
      <w:proofErr w:type="spellStart"/>
      <w:r>
        <w:lastRenderedPageBreak/>
        <w:t>Йонетт</w:t>
      </w:r>
      <w:proofErr w:type="spellEnd"/>
      <w:r>
        <w:tab/>
      </w:r>
      <w:proofErr w:type="spellStart"/>
      <w:r>
        <w:t>Тхилма</w:t>
      </w:r>
      <w:bookmarkEnd w:id="11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  <w:r w:rsidR="006459B0">
        <w:rPr>
          <w:b/>
        </w:rPr>
        <w:t xml:space="preserve"> </w:t>
      </w:r>
      <w:r w:rsidR="006459B0" w:rsidRPr="006459B0">
        <w:t>Брат</w:t>
      </w:r>
      <w:r w:rsidR="006459B0">
        <w:t xml:space="preserve"> </w:t>
      </w:r>
      <w:proofErr w:type="spellStart"/>
      <w:r w:rsidR="006459B0">
        <w:t>Иаги</w:t>
      </w:r>
      <w:proofErr w:type="spellEnd"/>
      <w:r w:rsidR="006459B0">
        <w:t>. Оба родились в другой стороне, но потом переехали сюда с родней. Попали под призыв. Попали во взвод в связи с умением пользоваться магическим оружием, а также ловкими руками, которые помогают им взламывать замки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Характер:</w:t>
      </w:r>
      <w:r w:rsidR="006459B0">
        <w:rPr>
          <w:b/>
        </w:rPr>
        <w:t xml:space="preserve"> </w:t>
      </w:r>
      <w:r w:rsidR="006459B0">
        <w:t xml:space="preserve">Веселый, </w:t>
      </w:r>
      <w:r w:rsidR="00602DE5">
        <w:t>любит шутить. Неосмотрительный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Внешность:</w:t>
      </w:r>
      <w:r w:rsidR="00602DE5">
        <w:rPr>
          <w:b/>
        </w:rPr>
        <w:t xml:space="preserve"> </w:t>
      </w:r>
      <w:r w:rsidR="00602DE5">
        <w:t>Высокий, не самый крепкий. Имеет красивые пальцы и один длинный ноготь на указательном пальце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наряжение:</w:t>
      </w:r>
      <w:r w:rsidR="00602DE5">
        <w:rPr>
          <w:b/>
        </w:rPr>
        <w:t xml:space="preserve"> </w:t>
      </w:r>
      <w:r w:rsidR="00602DE5">
        <w:t xml:space="preserve">Винтовка </w:t>
      </w:r>
      <w:proofErr w:type="spellStart"/>
      <w:r w:rsidR="00602DE5">
        <w:t>Бертье</w:t>
      </w:r>
      <w:proofErr w:type="spellEnd"/>
      <w:r w:rsidR="00602DE5">
        <w:t xml:space="preserve"> 1907</w:t>
      </w:r>
      <w:r w:rsidR="00602DE5" w:rsidRPr="00602DE5">
        <w:t>/</w:t>
      </w:r>
      <w:r w:rsidR="00602DE5">
        <w:t xml:space="preserve">15. Ватник с </w:t>
      </w:r>
      <w:proofErr w:type="spellStart"/>
      <w:r w:rsidR="00602DE5">
        <w:t>бронепластинами</w:t>
      </w:r>
      <w:proofErr w:type="spellEnd"/>
      <w:r w:rsidR="00602DE5">
        <w:t>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удьба:</w:t>
      </w:r>
      <w:r w:rsidR="00602DE5">
        <w:rPr>
          <w:b/>
        </w:rPr>
        <w:t xml:space="preserve"> </w:t>
      </w:r>
      <w:r w:rsidR="00602DE5">
        <w:t xml:space="preserve">Вместе с братом останутся в </w:t>
      </w:r>
      <w:proofErr w:type="spellStart"/>
      <w:r w:rsidR="00602DE5">
        <w:t>Греоледо</w:t>
      </w:r>
      <w:proofErr w:type="spellEnd"/>
      <w:r w:rsidR="00602DE5">
        <w:t xml:space="preserve">. </w:t>
      </w:r>
      <w:proofErr w:type="spellStart"/>
      <w:r w:rsidR="00602DE5">
        <w:t>Йоннет</w:t>
      </w:r>
      <w:proofErr w:type="spellEnd"/>
      <w:r w:rsidR="00602DE5">
        <w:t xml:space="preserve"> станет ключником, откроет свое ИП. Также будет изготавливать музыкальные инструменты. 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2" w:name="_Toc159190813"/>
      <w:proofErr w:type="spellStart"/>
      <w:r>
        <w:lastRenderedPageBreak/>
        <w:t>Иаги</w:t>
      </w:r>
      <w:proofErr w:type="spellEnd"/>
      <w:r>
        <w:tab/>
      </w:r>
      <w:proofErr w:type="spellStart"/>
      <w:r>
        <w:t>Тхилма</w:t>
      </w:r>
      <w:bookmarkEnd w:id="12"/>
      <w:proofErr w:type="spellEnd"/>
    </w:p>
    <w:p w:rsidR="00C21DF8" w:rsidRDefault="00C21DF8" w:rsidP="00C21DF8"/>
    <w:p w:rsidR="00C21DF8" w:rsidRPr="00602DE5" w:rsidRDefault="00C21DF8" w:rsidP="00C21DF8">
      <w:r>
        <w:rPr>
          <w:b/>
        </w:rPr>
        <w:t>Биография:</w:t>
      </w:r>
      <w:r w:rsidR="00602DE5">
        <w:rPr>
          <w:b/>
        </w:rPr>
        <w:t xml:space="preserve"> </w:t>
      </w:r>
      <w:r w:rsidR="00602DE5">
        <w:t xml:space="preserve">Брат </w:t>
      </w:r>
      <w:proofErr w:type="spellStart"/>
      <w:r w:rsidR="00602DE5">
        <w:t>Йоннет</w:t>
      </w:r>
      <w:proofErr w:type="spellEnd"/>
      <w:r w:rsidR="00602DE5">
        <w:t>. Попал во взвод, так как имеет исключительный слух. Умеет играть на нескольких музыкальных инструментах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Характер:</w:t>
      </w:r>
      <w:r w:rsidR="00602DE5">
        <w:rPr>
          <w:b/>
        </w:rPr>
        <w:t xml:space="preserve"> </w:t>
      </w:r>
      <w:proofErr w:type="gramStart"/>
      <w:r w:rsidR="00602DE5">
        <w:t>В</w:t>
      </w:r>
      <w:proofErr w:type="gramEnd"/>
      <w:r w:rsidR="00602DE5">
        <w:t xml:space="preserve"> отличие от брата внимательный. Хотя также любит пошутить и посмеяться. Когда найдут </w:t>
      </w:r>
      <w:proofErr w:type="spellStart"/>
      <w:r w:rsidR="00602DE5">
        <w:t>укулеле</w:t>
      </w:r>
      <w:proofErr w:type="spellEnd"/>
      <w:r w:rsidR="00602DE5">
        <w:t>, будет играть и всех веселить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Внешность:</w:t>
      </w:r>
      <w:r w:rsidR="00602DE5">
        <w:rPr>
          <w:b/>
        </w:rPr>
        <w:t xml:space="preserve"> </w:t>
      </w:r>
      <w:r w:rsidR="00602DE5">
        <w:t>Копия брата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наряжение:</w:t>
      </w:r>
      <w:r w:rsidR="00602DE5">
        <w:rPr>
          <w:b/>
        </w:rPr>
        <w:t xml:space="preserve"> </w:t>
      </w:r>
      <w:r w:rsidR="00602DE5">
        <w:t>Как у брата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удьба:</w:t>
      </w:r>
      <w:r w:rsidR="00602DE5">
        <w:rPr>
          <w:b/>
        </w:rPr>
        <w:t xml:space="preserve"> </w:t>
      </w:r>
      <w:r w:rsidR="00602DE5">
        <w:t xml:space="preserve">Останется в </w:t>
      </w:r>
      <w:proofErr w:type="spellStart"/>
      <w:r w:rsidR="00602DE5">
        <w:t>Греоледо</w:t>
      </w:r>
      <w:proofErr w:type="spellEnd"/>
      <w:r w:rsidR="00602DE5">
        <w:t xml:space="preserve">, станет музыкантом. Будет играть на балах, и даже выступать в замке </w:t>
      </w:r>
      <w:proofErr w:type="spellStart"/>
      <w:r w:rsidR="00602DE5">
        <w:t>Греоледо</w:t>
      </w:r>
      <w:proofErr w:type="spellEnd"/>
      <w:r w:rsidR="00602DE5">
        <w:t>. Полюбит графиню, будет пытаться сблизиться с ней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Роль:</w:t>
      </w:r>
      <w:r w:rsidR="00602DE5">
        <w:rPr>
          <w:b/>
        </w:rPr>
        <w:t xml:space="preserve"> </w:t>
      </w:r>
      <w:r w:rsidR="00602DE5">
        <w:t>Будет направлять всех на сближение. Будет на крайний случай, чтобы кого-то найт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3" w:name="_Toc159190814"/>
      <w:proofErr w:type="spellStart"/>
      <w:r>
        <w:lastRenderedPageBreak/>
        <w:t>Джугел</w:t>
      </w:r>
      <w:proofErr w:type="spellEnd"/>
      <w:r>
        <w:tab/>
      </w:r>
      <w:proofErr w:type="spellStart"/>
      <w:r>
        <w:t>Уедгайн</w:t>
      </w:r>
      <w:bookmarkEnd w:id="13"/>
      <w:proofErr w:type="spellEnd"/>
    </w:p>
    <w:p w:rsidR="00C21DF8" w:rsidRDefault="00C21DF8" w:rsidP="00C21DF8"/>
    <w:p w:rsidR="00C21DF8" w:rsidRPr="00602DE5" w:rsidRDefault="00C21DF8" w:rsidP="00C21DF8">
      <w:r>
        <w:rPr>
          <w:b/>
        </w:rPr>
        <w:t>Биография:</w:t>
      </w:r>
      <w:r w:rsidR="00602DE5">
        <w:rPr>
          <w:b/>
        </w:rPr>
        <w:t xml:space="preserve"> </w:t>
      </w:r>
      <w:r w:rsidR="00602DE5">
        <w:t>Вор. Ушел в армию, чтобы не попасть в тюрьму. Пошел во взвод, скорее просто с помощью метода исключения, так как не было никого лучше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Характер:</w:t>
      </w:r>
      <w:r w:rsidR="00602DE5">
        <w:rPr>
          <w:b/>
        </w:rPr>
        <w:t xml:space="preserve"> </w:t>
      </w:r>
      <w:r w:rsidR="00602DE5">
        <w:t>Не особо спешит сближаться с друг</w:t>
      </w:r>
      <w:r w:rsidR="0088087A">
        <w:t>ими. Но если сблизится, будет за них держаться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Внешность:</w:t>
      </w:r>
      <w:r w:rsidR="0088087A">
        <w:rPr>
          <w:b/>
        </w:rPr>
        <w:t xml:space="preserve"> </w:t>
      </w:r>
      <w:r w:rsidR="0088087A">
        <w:t>170 см, темные волосы пучком. Руки в шрамах, которые он получил в детстве с драками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Снаряжение:</w:t>
      </w:r>
      <w:r w:rsidR="0088087A">
        <w:rPr>
          <w:b/>
        </w:rPr>
        <w:t xml:space="preserve"> </w:t>
      </w:r>
      <w:r w:rsidR="0088087A">
        <w:t>Винтовка и нож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Судьба:</w:t>
      </w:r>
      <w:r w:rsidR="0088087A">
        <w:rPr>
          <w:b/>
        </w:rPr>
        <w:t xml:space="preserve"> </w:t>
      </w:r>
      <w:r w:rsidR="0088087A">
        <w:t xml:space="preserve">После этого попадет в спец службы, так как имеет исключительные навыки. </w:t>
      </w:r>
      <w:proofErr w:type="spellStart"/>
      <w:r w:rsidR="0088087A">
        <w:t>Уиссант</w:t>
      </w:r>
      <w:proofErr w:type="spellEnd"/>
      <w:r w:rsidR="0088087A">
        <w:t xml:space="preserve"> сможет переманить его, чтобы использовать как крысу в системе защиты </w:t>
      </w:r>
      <w:proofErr w:type="spellStart"/>
      <w:r w:rsidR="0088087A">
        <w:t>Греоледо</w:t>
      </w:r>
      <w:proofErr w:type="spellEnd"/>
      <w:r w:rsidR="0088087A">
        <w:t>.</w:t>
      </w:r>
    </w:p>
    <w:p w:rsidR="00C21DF8" w:rsidRDefault="00C21DF8" w:rsidP="00C21DF8">
      <w:pPr>
        <w:rPr>
          <w:b/>
        </w:rPr>
      </w:pPr>
    </w:p>
    <w:p w:rsidR="00B25834" w:rsidRDefault="0088087A" w:rsidP="0088087A">
      <w:pPr>
        <w:rPr>
          <w:rFonts w:eastAsiaTheme="majorEastAsia" w:cstheme="majorBidi"/>
          <w:sz w:val="50"/>
          <w:szCs w:val="26"/>
        </w:rPr>
      </w:pPr>
      <w:r>
        <w:rPr>
          <w:b/>
        </w:rPr>
        <w:t>Роль:</w:t>
      </w:r>
      <w:r>
        <w:t xml:space="preserve"> Будет голосом слабости, предлагать другие варианты.</w:t>
      </w:r>
      <w:r w:rsidR="00B25834">
        <w:br w:type="page"/>
      </w:r>
    </w:p>
    <w:p w:rsidR="00B25834" w:rsidRDefault="00B25834" w:rsidP="00B25834">
      <w:pPr>
        <w:pStyle w:val="2"/>
      </w:pPr>
      <w:bookmarkStart w:id="14" w:name="_Toc159190815"/>
      <w:proofErr w:type="spellStart"/>
      <w:r>
        <w:lastRenderedPageBreak/>
        <w:t>Стэфан</w:t>
      </w:r>
      <w:proofErr w:type="spellEnd"/>
      <w:r>
        <w:tab/>
      </w:r>
      <w:proofErr w:type="spellStart"/>
      <w:r>
        <w:t>Кикал</w:t>
      </w:r>
      <w:bookmarkEnd w:id="14"/>
      <w:proofErr w:type="spellEnd"/>
    </w:p>
    <w:p w:rsidR="00C21DF8" w:rsidRDefault="00C21DF8" w:rsidP="00C21DF8"/>
    <w:p w:rsidR="00C21DF8" w:rsidRPr="00EC2D79" w:rsidRDefault="00C21DF8" w:rsidP="00C21DF8">
      <w:r>
        <w:rPr>
          <w:b/>
        </w:rPr>
        <w:t>Биография:</w:t>
      </w:r>
      <w:r w:rsidR="00EC2D79">
        <w:rPr>
          <w:b/>
        </w:rPr>
        <w:t xml:space="preserve"> </w:t>
      </w:r>
      <w:r w:rsidR="00EC2D79">
        <w:t>Простой работяга. Попал по призыву. В армии вел себя предельно просто – говорят – делай, за что и попал в отряд. Имеет опыт в строительстве, так как с 14 лет пришлось пахать, чтоб не помереть.</w:t>
      </w:r>
    </w:p>
    <w:p w:rsidR="00C21DF8" w:rsidRDefault="00C21DF8" w:rsidP="00C21DF8">
      <w:pPr>
        <w:rPr>
          <w:b/>
        </w:rPr>
      </w:pPr>
    </w:p>
    <w:p w:rsidR="00C21DF8" w:rsidRPr="00EC2D79" w:rsidRDefault="00C21DF8" w:rsidP="00C21DF8">
      <w:r>
        <w:rPr>
          <w:b/>
        </w:rPr>
        <w:t>Характер:</w:t>
      </w:r>
      <w:r w:rsidR="00EC2D79">
        <w:rPr>
          <w:b/>
        </w:rPr>
        <w:t xml:space="preserve"> </w:t>
      </w:r>
      <w:r w:rsidR="00EC2D79">
        <w:t>Простой. Не будет лишний раз бухтеть, плохое забывает, хорошее помнит.</w:t>
      </w:r>
    </w:p>
    <w:p w:rsidR="00C21DF8" w:rsidRDefault="00C21DF8" w:rsidP="00C21DF8">
      <w:pPr>
        <w:rPr>
          <w:b/>
        </w:rPr>
      </w:pPr>
    </w:p>
    <w:p w:rsidR="00C21DF8" w:rsidRPr="00EC2D79" w:rsidRDefault="00C21DF8" w:rsidP="00C21DF8">
      <w:r>
        <w:rPr>
          <w:b/>
        </w:rPr>
        <w:t>Внешность:</w:t>
      </w:r>
      <w:r w:rsidR="00EC2D79">
        <w:rPr>
          <w:b/>
        </w:rPr>
        <w:t xml:space="preserve"> </w:t>
      </w:r>
      <w:r w:rsidR="00EC2D79">
        <w:t>Здоровенная детина, из-за чего появляет</w:t>
      </w:r>
      <w:r w:rsidR="00925DBD">
        <w:t>ся вопрос, как его мать рожала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Снаряжение:</w:t>
      </w:r>
      <w:r w:rsidR="00925DBD">
        <w:rPr>
          <w:b/>
        </w:rPr>
        <w:t xml:space="preserve"> </w:t>
      </w:r>
      <w:r w:rsidR="00925DBD">
        <w:t xml:space="preserve">Ему дали пулемет и тесак. Пулемет </w:t>
      </w:r>
      <w:r w:rsidR="00925DBD">
        <w:rPr>
          <w:lang w:val="en-US"/>
        </w:rPr>
        <w:t>Madsen</w:t>
      </w:r>
      <w:r w:rsidR="00925DBD" w:rsidRPr="00925DBD">
        <w:t xml:space="preserve"> 1902</w:t>
      </w:r>
      <w:r w:rsidR="00925DBD">
        <w:t>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Судьба:</w:t>
      </w:r>
      <w:r w:rsidR="00925DBD">
        <w:rPr>
          <w:b/>
        </w:rPr>
        <w:t xml:space="preserve"> </w:t>
      </w:r>
      <w:r w:rsidR="00925DBD">
        <w:t>Если не погибнет, останется в армии, так как здесь его кормят и содержат, а деньги будет отправлять семье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Роль:</w:t>
      </w:r>
      <w:r w:rsidR="00925DBD">
        <w:rPr>
          <w:b/>
        </w:rPr>
        <w:t xml:space="preserve"> </w:t>
      </w:r>
      <w:r w:rsidR="00925DBD">
        <w:t>Анализ строений, чтобы подсказать, если пацаны не найдут деталей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5" w:name="_Toc159190818"/>
      <w:proofErr w:type="spellStart"/>
      <w:r>
        <w:lastRenderedPageBreak/>
        <w:t>Джонграэнет</w:t>
      </w:r>
      <w:proofErr w:type="spellEnd"/>
      <w:r>
        <w:tab/>
        <w:t xml:space="preserve"> </w:t>
      </w:r>
      <w:proofErr w:type="spellStart"/>
      <w:r>
        <w:t>Грилми</w:t>
      </w:r>
      <w:bookmarkEnd w:id="15"/>
      <w:proofErr w:type="spellEnd"/>
    </w:p>
    <w:p w:rsidR="00C21DF8" w:rsidRDefault="00C21DF8" w:rsidP="00C21DF8"/>
    <w:p w:rsidR="00C21DF8" w:rsidRPr="00321F67" w:rsidRDefault="00C21DF8" w:rsidP="00C21DF8">
      <w:r>
        <w:rPr>
          <w:b/>
        </w:rPr>
        <w:t>Биография:</w:t>
      </w:r>
      <w:r w:rsidR="00321F67">
        <w:t xml:space="preserve"> Сын аристократа. Его продвинули в этот отряд, чтобы он познакомился и образовал связи с </w:t>
      </w:r>
      <w:proofErr w:type="spellStart"/>
      <w:r w:rsidR="00321F67">
        <w:t>Уиссантом</w:t>
      </w:r>
      <w:proofErr w:type="spellEnd"/>
      <w:r w:rsidR="00321F67">
        <w:t>, будущим королем. Сам по себе не очень опытен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Характер:</w:t>
      </w:r>
      <w:r w:rsidR="00321F67">
        <w:rPr>
          <w:b/>
        </w:rPr>
        <w:t xml:space="preserve"> </w:t>
      </w:r>
      <w:r w:rsidR="00321F67">
        <w:t xml:space="preserve">Вспыльчивый требовательный парень. Подлиза к </w:t>
      </w:r>
      <w:proofErr w:type="spellStart"/>
      <w:r w:rsidR="00321F67">
        <w:t>Уиссанту</w:t>
      </w:r>
      <w:proofErr w:type="spellEnd"/>
      <w:r w:rsidR="00321F67">
        <w:t>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Внешность:</w:t>
      </w:r>
      <w:r w:rsidR="00321F67">
        <w:rPr>
          <w:b/>
        </w:rPr>
        <w:t xml:space="preserve"> </w:t>
      </w:r>
      <w:r w:rsidR="00321F67">
        <w:t>Худой, занимается фехтованием, но не слишком хорошо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Снаряжение:</w:t>
      </w:r>
      <w:r w:rsidR="00321F67">
        <w:rPr>
          <w:b/>
        </w:rPr>
        <w:t xml:space="preserve"> </w:t>
      </w:r>
      <w:r w:rsidR="00321F67">
        <w:t xml:space="preserve">Как у </w:t>
      </w:r>
      <w:proofErr w:type="spellStart"/>
      <w:r w:rsidR="00321F67">
        <w:t>Хаши</w:t>
      </w:r>
      <w:proofErr w:type="spellEnd"/>
      <w:r w:rsidR="00321F67">
        <w:t>, но нет пистолета. Есть шпага, подаренная отцом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Судьба:</w:t>
      </w:r>
      <w:r w:rsidR="00321F67">
        <w:rPr>
          <w:b/>
        </w:rPr>
        <w:t xml:space="preserve"> </w:t>
      </w:r>
      <w:r w:rsidR="00321F67">
        <w:t xml:space="preserve">После этого станет придворным при новом короле. Когда представится возможность, перейдет на сторону </w:t>
      </w:r>
      <w:proofErr w:type="spellStart"/>
      <w:r w:rsidR="00321F67">
        <w:t>Уиссанта</w:t>
      </w:r>
      <w:proofErr w:type="spellEnd"/>
      <w:r w:rsidR="00321F67">
        <w:t>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Роль:</w:t>
      </w:r>
      <w:r w:rsidR="00321F67">
        <w:t xml:space="preserve"> Пока не придумал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6277E7" w:rsidRDefault="006277E7" w:rsidP="006277E7">
      <w:pPr>
        <w:pStyle w:val="2"/>
      </w:pPr>
      <w:bookmarkStart w:id="16" w:name="_Toc159190816"/>
      <w:bookmarkStart w:id="17" w:name="_Toc159190819"/>
      <w:proofErr w:type="spellStart"/>
      <w:r>
        <w:lastRenderedPageBreak/>
        <w:t>Цервиел</w:t>
      </w:r>
      <w:proofErr w:type="spellEnd"/>
      <w:r>
        <w:tab/>
      </w:r>
      <w:proofErr w:type="spellStart"/>
      <w:r>
        <w:t>Тадиес</w:t>
      </w:r>
      <w:bookmarkEnd w:id="16"/>
      <w:proofErr w:type="spellEnd"/>
    </w:p>
    <w:p w:rsidR="006277E7" w:rsidRDefault="006277E7" w:rsidP="006277E7"/>
    <w:p w:rsidR="006277E7" w:rsidRPr="00925DBD" w:rsidRDefault="006277E7" w:rsidP="006277E7">
      <w:r>
        <w:rPr>
          <w:b/>
        </w:rPr>
        <w:t xml:space="preserve">Биография: </w:t>
      </w:r>
      <w:r>
        <w:t>Сын одного опального аристократа. Пошел в армию, чтобы избежать наказания. Там старательно всё делал. Хотел отсидеться в штабе, так как образован и мог это сделать, но его отправили с отрядом, так как нужно было собрать отряд исполнительных людей. Сам же хотел стать дипломатом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Характер: </w:t>
      </w:r>
      <w:r>
        <w:t>Дружелюбный, не любит споры, пытаясь их уладить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pPr>
        <w:rPr>
          <w:rFonts w:asciiTheme="minorHAnsi" w:hAnsiTheme="minorHAnsi"/>
        </w:rPr>
      </w:pPr>
      <w:r>
        <w:rPr>
          <w:b/>
        </w:rPr>
        <w:t xml:space="preserve">Внешность: </w:t>
      </w:r>
      <w:r>
        <w:t xml:space="preserve">Приятная наружность. Средний рост, вес. Привлекает внимание своими </w:t>
      </w:r>
      <w:proofErr w:type="spellStart"/>
      <w:r>
        <w:t>охренительными</w:t>
      </w:r>
      <w:proofErr w:type="spellEnd"/>
      <w:r>
        <w:t xml:space="preserve"> глазами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Снаряжение: </w:t>
      </w:r>
      <w:r>
        <w:t>Обычное солдатское обмундирование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Судьба: </w:t>
      </w:r>
      <w:r>
        <w:t xml:space="preserve">Отправится учиться на дипломата. Когда </w:t>
      </w:r>
      <w:proofErr w:type="spellStart"/>
      <w:r>
        <w:t>Уиссант</w:t>
      </w:r>
      <w:proofErr w:type="spellEnd"/>
      <w:r>
        <w:t xml:space="preserve"> </w:t>
      </w:r>
      <w:proofErr w:type="spellStart"/>
      <w:r>
        <w:t>коррапнется</w:t>
      </w:r>
      <w:proofErr w:type="spellEnd"/>
      <w:r>
        <w:t>, будет в другой стране. Воспользовавшись своим опытом, поможет правителю оттуда справиться с угрозой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>Роль:</w:t>
      </w:r>
      <w:r>
        <w:t xml:space="preserve"> Глас разума во всей этой хрени. Будет штудировать книги, находя полезные штуки.</w:t>
      </w:r>
    </w:p>
    <w:p w:rsidR="006277E7" w:rsidRDefault="006277E7" w:rsidP="006277E7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6277E7" w:rsidRDefault="006277E7" w:rsidP="006277E7">
      <w:pPr>
        <w:pStyle w:val="2"/>
      </w:pPr>
      <w:bookmarkStart w:id="18" w:name="_Toc159190817"/>
      <w:proofErr w:type="spellStart"/>
      <w:r>
        <w:lastRenderedPageBreak/>
        <w:t>Гезар</w:t>
      </w:r>
      <w:proofErr w:type="spellEnd"/>
      <w:r>
        <w:tab/>
      </w:r>
      <w:proofErr w:type="spellStart"/>
      <w:r>
        <w:t>Стритиос</w:t>
      </w:r>
      <w:bookmarkEnd w:id="18"/>
      <w:proofErr w:type="spellEnd"/>
    </w:p>
    <w:p w:rsidR="006277E7" w:rsidRDefault="006277E7" w:rsidP="006277E7"/>
    <w:p w:rsidR="006277E7" w:rsidRPr="00925DBD" w:rsidRDefault="006277E7" w:rsidP="006277E7">
      <w:r>
        <w:rPr>
          <w:b/>
        </w:rPr>
        <w:t>Биография:</w:t>
      </w:r>
      <w:r>
        <w:t xml:space="preserve"> Бастард одного аристократа. Жил большую часть времени в </w:t>
      </w:r>
      <w:proofErr w:type="spellStart"/>
      <w:r>
        <w:t>нищите</w:t>
      </w:r>
      <w:proofErr w:type="spellEnd"/>
      <w:r>
        <w:t>, но не хочет этого. Тем не менее, отец помог ему устроиться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Характер: </w:t>
      </w:r>
      <w:r>
        <w:t>Злобный, но умный и умелый человек. Может предать, если ему будет нужно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Внешность: </w:t>
      </w:r>
      <w:r>
        <w:t xml:space="preserve">Похож на </w:t>
      </w:r>
      <w:proofErr w:type="spellStart"/>
      <w:r>
        <w:t>Цервиела</w:t>
      </w:r>
      <w:proofErr w:type="spellEnd"/>
      <w:r>
        <w:t>. Является его сводным братом.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>Снаряжение:</w:t>
      </w:r>
      <w:r>
        <w:t xml:space="preserve"> Простое солдатское обмундирование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>Судьба:</w:t>
      </w:r>
      <w:r>
        <w:t xml:space="preserve"> После армии найдет отца и попытается наладить отношения. Тем не менее, </w:t>
      </w:r>
      <w:proofErr w:type="spellStart"/>
      <w:r>
        <w:t>Уиссант</w:t>
      </w:r>
      <w:proofErr w:type="spellEnd"/>
      <w:r>
        <w:t xml:space="preserve"> сможет переманить его на свою сторону.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 xml:space="preserve">Роль: </w:t>
      </w:r>
      <w:r>
        <w:t>Предложить другой вариант, более безопасный, но более жестокий. Например, сбросить остров.</w:t>
      </w:r>
    </w:p>
    <w:p w:rsidR="006277E7" w:rsidRDefault="006277E7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proofErr w:type="spellStart"/>
      <w:r>
        <w:lastRenderedPageBreak/>
        <w:t>Визгоф</w:t>
      </w:r>
      <w:proofErr w:type="spellEnd"/>
      <w:r>
        <w:tab/>
      </w:r>
      <w:proofErr w:type="spellStart"/>
      <w:r>
        <w:t>Манард</w:t>
      </w:r>
      <w:bookmarkEnd w:id="17"/>
      <w:proofErr w:type="spellEnd"/>
    </w:p>
    <w:p w:rsidR="00C21DF8" w:rsidRDefault="00C21DF8" w:rsidP="00C21DF8"/>
    <w:p w:rsidR="00C21DF8" w:rsidRPr="00321F67" w:rsidRDefault="00321F67" w:rsidP="00C21DF8">
      <w:r>
        <w:rPr>
          <w:b/>
        </w:rPr>
        <w:t>Биография:</w:t>
      </w:r>
      <w:r>
        <w:t xml:space="preserve"> Родился как раз в этой области. Взяли в отряд, так как помнит местность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Характер:</w:t>
      </w:r>
      <w:r w:rsidR="00321F67">
        <w:t xml:space="preserve"> Спокойный. По началу будет радоваться возможности побывать дома. Позже будет топить за жесточайшее уничтожение противника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Внешность:</w:t>
      </w:r>
      <w:r w:rsidR="00321F67">
        <w:rPr>
          <w:b/>
        </w:rPr>
        <w:t xml:space="preserve"> </w:t>
      </w:r>
      <w:r w:rsidR="006277E7">
        <w:t>Высокий, худой. Искривлен нос.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Снаряжение:</w:t>
      </w:r>
      <w:r w:rsidR="006277E7">
        <w:t xml:space="preserve"> Стандарт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Судьба:</w:t>
      </w:r>
      <w:r w:rsidR="006277E7">
        <w:t xml:space="preserve"> Если не погибнет, будет пытаться восстановить область. Ему в этом помогут </w:t>
      </w:r>
      <w:proofErr w:type="gramStart"/>
      <w:r w:rsidR="006277E7">
        <w:t>Пока</w:t>
      </w:r>
      <w:proofErr w:type="gramEnd"/>
      <w:r w:rsidR="006277E7">
        <w:t xml:space="preserve"> не придумал.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Роль:</w:t>
      </w:r>
      <w:r w:rsidR="006277E7">
        <w:t xml:space="preserve"> Предлагать уничтожить врага здесь и сейчас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9" w:name="_Toc159190820"/>
      <w:r>
        <w:lastRenderedPageBreak/>
        <w:t>Пол</w:t>
      </w:r>
      <w:r>
        <w:tab/>
      </w:r>
      <w:proofErr w:type="spellStart"/>
      <w:r>
        <w:t>Дрианвер</w:t>
      </w:r>
      <w:bookmarkEnd w:id="19"/>
      <w:proofErr w:type="spellEnd"/>
    </w:p>
    <w:p w:rsidR="00C21DF8" w:rsidRDefault="00C21DF8" w:rsidP="00C21DF8"/>
    <w:p w:rsidR="00C21DF8" w:rsidRPr="006277E7" w:rsidRDefault="00C21DF8" w:rsidP="00C21DF8">
      <w:r>
        <w:rPr>
          <w:b/>
        </w:rPr>
        <w:t>Биография:</w:t>
      </w:r>
      <w:r w:rsidR="006277E7">
        <w:t xml:space="preserve"> 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0" w:name="_Toc159190821"/>
      <w:proofErr w:type="spellStart"/>
      <w:r>
        <w:lastRenderedPageBreak/>
        <w:t>Аргатт</w:t>
      </w:r>
      <w:proofErr w:type="spellEnd"/>
      <w:r>
        <w:tab/>
      </w:r>
      <w:proofErr w:type="spellStart"/>
      <w:r>
        <w:t>Зозегал</w:t>
      </w:r>
      <w:bookmarkEnd w:id="20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1" w:name="_Toc159190822"/>
      <w:r>
        <w:lastRenderedPageBreak/>
        <w:t>Габриель</w:t>
      </w:r>
      <w:r>
        <w:tab/>
      </w:r>
      <w:proofErr w:type="spellStart"/>
      <w:r>
        <w:t>Феранд</w:t>
      </w:r>
      <w:bookmarkEnd w:id="21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2" w:name="_Toc159190823"/>
      <w:proofErr w:type="spellStart"/>
      <w:r>
        <w:lastRenderedPageBreak/>
        <w:t>Анкерт</w:t>
      </w:r>
      <w:proofErr w:type="spellEnd"/>
      <w:r>
        <w:tab/>
      </w:r>
      <w:proofErr w:type="spellStart"/>
      <w:r>
        <w:t>Гефрой</w:t>
      </w:r>
      <w:bookmarkEnd w:id="22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3" w:name="_Toc159190824"/>
      <w:proofErr w:type="spellStart"/>
      <w:r>
        <w:lastRenderedPageBreak/>
        <w:t>Азол</w:t>
      </w:r>
      <w:proofErr w:type="spellEnd"/>
      <w:r>
        <w:tab/>
      </w:r>
      <w:proofErr w:type="spellStart"/>
      <w:r>
        <w:t>Майнард</w:t>
      </w:r>
      <w:bookmarkEnd w:id="23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4" w:name="_Toc159190825"/>
      <w:r>
        <w:lastRenderedPageBreak/>
        <w:t>Араки</w:t>
      </w:r>
      <w:r>
        <w:tab/>
      </w:r>
      <w:proofErr w:type="spellStart"/>
      <w:r>
        <w:t>Стилгоx</w:t>
      </w:r>
      <w:bookmarkEnd w:id="24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5" w:name="_Toc159190826"/>
      <w:proofErr w:type="spellStart"/>
      <w:r>
        <w:lastRenderedPageBreak/>
        <w:t>Малгилен</w:t>
      </w:r>
      <w:proofErr w:type="spellEnd"/>
      <w:r>
        <w:tab/>
        <w:t>Бертранд</w:t>
      </w:r>
      <w:bookmarkEnd w:id="25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6" w:name="_Toc159190827"/>
      <w:proofErr w:type="spellStart"/>
      <w:r>
        <w:lastRenderedPageBreak/>
        <w:t>Вагне</w:t>
      </w:r>
      <w:proofErr w:type="spellEnd"/>
      <w:r>
        <w:tab/>
      </w:r>
      <w:proofErr w:type="spellStart"/>
      <w:r>
        <w:t>Молгруф</w:t>
      </w:r>
      <w:bookmarkEnd w:id="26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7" w:name="_Toc159190828"/>
      <w:proofErr w:type="spellStart"/>
      <w:r>
        <w:lastRenderedPageBreak/>
        <w:t>Аверитт</w:t>
      </w:r>
      <w:proofErr w:type="spellEnd"/>
      <w:r>
        <w:tab/>
      </w:r>
      <w:proofErr w:type="spellStart"/>
      <w:r>
        <w:t>Салгодар</w:t>
      </w:r>
      <w:bookmarkEnd w:id="27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8" w:name="_Toc159190829"/>
      <w:proofErr w:type="spellStart"/>
      <w:r>
        <w:lastRenderedPageBreak/>
        <w:t>Грикуx</w:t>
      </w:r>
      <w:proofErr w:type="spellEnd"/>
      <w:r>
        <w:tab/>
      </w:r>
      <w:proofErr w:type="spellStart"/>
      <w:r>
        <w:t>Хоударт</w:t>
      </w:r>
      <w:bookmarkEnd w:id="28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9" w:name="_Toc159190836"/>
      <w:proofErr w:type="spellStart"/>
      <w:r>
        <w:lastRenderedPageBreak/>
        <w:t>Крогал</w:t>
      </w:r>
      <w:proofErr w:type="spellEnd"/>
      <w:r>
        <w:tab/>
      </w:r>
      <w:proofErr w:type="spellStart"/>
      <w:r>
        <w:t>Лулмунс</w:t>
      </w:r>
      <w:bookmarkEnd w:id="29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0" w:name="_Toc159190837"/>
      <w:proofErr w:type="spellStart"/>
      <w:r>
        <w:lastRenderedPageBreak/>
        <w:t>Кавано</w:t>
      </w:r>
      <w:proofErr w:type="spellEnd"/>
      <w:r>
        <w:tab/>
      </w:r>
      <w:proofErr w:type="spellStart"/>
      <w:r>
        <w:t>Труиx</w:t>
      </w:r>
      <w:bookmarkEnd w:id="30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1" w:name="_Toc159190838"/>
      <w:proofErr w:type="spellStart"/>
      <w:r>
        <w:lastRenderedPageBreak/>
        <w:t>Беасам</w:t>
      </w:r>
      <w:proofErr w:type="spellEnd"/>
      <w:r>
        <w:tab/>
      </w:r>
      <w:proofErr w:type="spellStart"/>
      <w:r>
        <w:t>Вортуч</w:t>
      </w:r>
      <w:bookmarkEnd w:id="31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2" w:name="_Toc159190839"/>
      <w:proofErr w:type="spellStart"/>
      <w:r>
        <w:lastRenderedPageBreak/>
        <w:t>Заралл</w:t>
      </w:r>
      <w:proofErr w:type="spellEnd"/>
      <w:r>
        <w:tab/>
      </w:r>
      <w:proofErr w:type="spellStart"/>
      <w:r>
        <w:t>Холмот</w:t>
      </w:r>
      <w:bookmarkEnd w:id="32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3" w:name="_Toc159190840"/>
      <w:proofErr w:type="spellStart"/>
      <w:r>
        <w:lastRenderedPageBreak/>
        <w:t>Абелот</w:t>
      </w:r>
      <w:proofErr w:type="spellEnd"/>
      <w:r>
        <w:tab/>
      </w:r>
      <w:proofErr w:type="spellStart"/>
      <w:r>
        <w:t>Гугфумеч</w:t>
      </w:r>
      <w:bookmarkEnd w:id="33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4" w:name="_Toc159190841"/>
      <w:r>
        <w:lastRenderedPageBreak/>
        <w:t>Арабелла</w:t>
      </w:r>
      <w:r>
        <w:tab/>
      </w:r>
      <w:proofErr w:type="spellStart"/>
      <w:r>
        <w:t>Мацура</w:t>
      </w:r>
      <w:bookmarkEnd w:id="34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5" w:name="_Toc159190842"/>
      <w:proofErr w:type="spellStart"/>
      <w:r>
        <w:lastRenderedPageBreak/>
        <w:t>Нанаел</w:t>
      </w:r>
      <w:proofErr w:type="spellEnd"/>
      <w:r>
        <w:tab/>
      </w:r>
      <w:proofErr w:type="spellStart"/>
      <w:r>
        <w:t>Мацура</w:t>
      </w:r>
      <w:bookmarkEnd w:id="35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6" w:name="_Toc159190843"/>
      <w:proofErr w:type="spellStart"/>
      <w:r>
        <w:lastRenderedPageBreak/>
        <w:t>Иллиер</w:t>
      </w:r>
      <w:proofErr w:type="spellEnd"/>
      <w:r>
        <w:tab/>
      </w:r>
      <w:proofErr w:type="spellStart"/>
      <w:r>
        <w:t>Джагон</w:t>
      </w:r>
      <w:bookmarkEnd w:id="36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7" w:name="_Toc159190844"/>
      <w:proofErr w:type="spellStart"/>
      <w:r>
        <w:lastRenderedPageBreak/>
        <w:t>Бхирет</w:t>
      </w:r>
      <w:proofErr w:type="spellEnd"/>
      <w:r>
        <w:tab/>
      </w:r>
      <w:proofErr w:type="spellStart"/>
      <w:r>
        <w:t>Мириельда</w:t>
      </w:r>
      <w:bookmarkEnd w:id="37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8" w:name="_Toc159190845"/>
      <w:proofErr w:type="spellStart"/>
      <w:r>
        <w:lastRenderedPageBreak/>
        <w:t>Хуггет</w:t>
      </w:r>
      <w:proofErr w:type="spellEnd"/>
      <w:r>
        <w:tab/>
      </w:r>
      <w:proofErr w:type="spellStart"/>
      <w:r>
        <w:t>Илраун</w:t>
      </w:r>
      <w:bookmarkEnd w:id="38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9" w:name="_Toc159190846"/>
      <w:proofErr w:type="spellStart"/>
      <w:r>
        <w:lastRenderedPageBreak/>
        <w:t>Одди</w:t>
      </w:r>
      <w:proofErr w:type="spellEnd"/>
      <w:r>
        <w:tab/>
      </w:r>
      <w:proofErr w:type="spellStart"/>
      <w:r>
        <w:t>Венефреда</w:t>
      </w:r>
      <w:bookmarkEnd w:id="39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595C00" w:rsidRDefault="00595C00">
      <w:pPr>
        <w:spacing w:after="240" w:line="276" w:lineRule="auto"/>
      </w:pPr>
      <w:r>
        <w:br w:type="page"/>
      </w:r>
    </w:p>
    <w:p w:rsidR="00C21DF8" w:rsidRDefault="00595C00" w:rsidP="00595C00">
      <w:pPr>
        <w:pStyle w:val="1"/>
      </w:pPr>
      <w:bookmarkStart w:id="40" w:name="_Toc159190847"/>
      <w:r>
        <w:lastRenderedPageBreak/>
        <w:t>Не сквозные персонажи</w:t>
      </w:r>
      <w:bookmarkEnd w:id="40"/>
    </w:p>
    <w:p w:rsidR="00595C00" w:rsidRDefault="00595C00" w:rsidP="00595C00">
      <w:pPr>
        <w:pStyle w:val="2"/>
      </w:pPr>
      <w:bookmarkStart w:id="41" w:name="_Toc159190848"/>
      <w:proofErr w:type="spellStart"/>
      <w:r>
        <w:t>Греоледо</w:t>
      </w:r>
      <w:bookmarkEnd w:id="41"/>
      <w:proofErr w:type="spellEnd"/>
    </w:p>
    <w:p w:rsidR="00595C00" w:rsidRPr="00595C00" w:rsidRDefault="00595C00" w:rsidP="00595C00"/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2" w:name="_Toc159190849"/>
      <w:r w:rsidRPr="00595C00">
        <w:rPr>
          <w:rFonts w:eastAsia="Times New Roman"/>
          <w:lang w:eastAsia="ru-RU"/>
        </w:rPr>
        <w:t>Король</w:t>
      </w:r>
      <w:bookmarkEnd w:id="42"/>
      <w:r w:rsidR="0067477C">
        <w:rPr>
          <w:rFonts w:eastAsia="Times New Roman"/>
          <w:lang w:eastAsia="ru-RU"/>
        </w:rPr>
        <w:t xml:space="preserve"> - </w:t>
      </w:r>
      <w:proofErr w:type="spellStart"/>
      <w:r w:rsidR="0067477C">
        <w:rPr>
          <w:rFonts w:eastAsia="Times New Roman"/>
          <w:lang w:eastAsia="ru-RU"/>
        </w:rPr>
        <w:t>Вр</w:t>
      </w:r>
      <w:bookmarkStart w:id="43" w:name="_GoBack"/>
      <w:bookmarkEnd w:id="43"/>
      <w:r>
        <w:rPr>
          <w:rFonts w:eastAsia="Times New Roman"/>
          <w:lang w:eastAsia="ru-RU"/>
        </w:rPr>
        <w:t>аллиан</w:t>
      </w:r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Биография: ему уже больше 60 лет. За свое время присоединил 2 провинции и преобразовал армию в лучшую сторону. Но возраст его покорежил, теперь он стар, слаб, у него деменция и старческое слабоумие. Вместо него государством управляют прямые подданные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</w:t>
      </w:r>
      <w:proofErr w:type="gramStart"/>
      <w:r w:rsidRPr="00595C00">
        <w:rPr>
          <w:rFonts w:eastAsia="Times New Roman"/>
          <w:color w:val="000000"/>
          <w:lang w:eastAsia="ru-RU"/>
        </w:rPr>
        <w:t>В</w:t>
      </w:r>
      <w:proofErr w:type="gramEnd"/>
      <w:r w:rsidRPr="00595C00">
        <w:rPr>
          <w:rFonts w:eastAsia="Times New Roman"/>
          <w:color w:val="000000"/>
          <w:lang w:eastAsia="ru-RU"/>
        </w:rPr>
        <w:t xml:space="preserve"> связи со слабоумием, мало понимает. Отблески его ума всё еще </w:t>
      </w:r>
      <w:proofErr w:type="spellStart"/>
      <w:r w:rsidRPr="00595C00">
        <w:rPr>
          <w:rFonts w:eastAsia="Times New Roman"/>
          <w:color w:val="000000"/>
          <w:lang w:eastAsia="ru-RU"/>
        </w:rPr>
        <w:t>осталмсь</w:t>
      </w:r>
      <w:proofErr w:type="spellEnd"/>
      <w:r w:rsidRPr="00595C00">
        <w:rPr>
          <w:rFonts w:eastAsia="Times New Roman"/>
          <w:color w:val="000000"/>
          <w:lang w:eastAsia="ru-RU"/>
        </w:rPr>
        <w:t>, но их слишком мал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Старый, толстый мужчина, который еле ходит, потому передвигается на коляске. Для этого у него отдельный человек. Лысеет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наряжение: Коляска, в которой сложены всякие полезные штуки, </w:t>
      </w:r>
      <w:proofErr w:type="gramStart"/>
      <w:r w:rsidRPr="00595C00">
        <w:rPr>
          <w:rFonts w:eastAsia="Times New Roman"/>
          <w:color w:val="000000"/>
          <w:lang w:eastAsia="ru-RU"/>
        </w:rPr>
        <w:t>например</w:t>
      </w:r>
      <w:proofErr w:type="gramEnd"/>
      <w:r w:rsidRPr="00595C00">
        <w:rPr>
          <w:rFonts w:eastAsia="Times New Roman"/>
          <w:color w:val="000000"/>
          <w:lang w:eastAsia="ru-RU"/>
        </w:rPr>
        <w:t xml:space="preserve"> туалетная бумага и духи. Одежда легкая, не видно, но он в памперсах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быть убит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ом</w:t>
      </w:r>
      <w:proofErr w:type="spellEnd"/>
      <w:r w:rsidRPr="00595C00">
        <w:rPr>
          <w:rFonts w:eastAsia="Times New Roman"/>
          <w:color w:val="000000"/>
          <w:lang w:eastAsia="ru-RU"/>
        </w:rPr>
        <w:t>, считающим, что его отцу уже поздно. Сопротивления оказать не сможет, разве что его няня, которую можно будет переманить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Роль: Показать очевидную слабость государства, дать причину не возвращаться, так как король не сможет даже понять всю опасность и отдать приказ на сбор армии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4" w:name="_Toc159190850"/>
      <w:r w:rsidRPr="00595C00">
        <w:rPr>
          <w:rFonts w:eastAsia="Times New Roman"/>
          <w:lang w:eastAsia="ru-RU"/>
        </w:rPr>
        <w:lastRenderedPageBreak/>
        <w:t>Генерал</w:t>
      </w:r>
      <w:bookmarkEnd w:id="44"/>
      <w:r>
        <w:rPr>
          <w:rFonts w:eastAsia="Times New Roman"/>
          <w:lang w:eastAsia="ru-RU"/>
        </w:rPr>
        <w:t xml:space="preserve"> – </w:t>
      </w:r>
      <w:proofErr w:type="spellStart"/>
      <w:r>
        <w:rPr>
          <w:rFonts w:eastAsia="Times New Roman"/>
          <w:lang w:eastAsia="ru-RU"/>
        </w:rPr>
        <w:t>Хоронад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оучер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егих</w:t>
      </w:r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Биография: Является почти ровесником короля, но сохранил разум. Из-за этого, по сути, вместе с советником ведет государственные дела. Считает, что государству нужен новый правитель, и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а эту роль подходит, потому говорит, чтобы тот справлялся своими силами, чтобы заработать славу, как когда-то сделал его отец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Характер жесткий, тем не менее он не глуп. И хотя он предан королю, он понимает, что его время пришло. Ищет нового правителя. Считает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станет хорошим королем, если его направить, хотя его брат и правда более талантлив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Лысеющий немолодой человек, который тем не менее находится в форме. Его солдатская выправка говорит, что он может даже в таком возрасте задать противнику жар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Одет в дворянские одежды, которые выглядят менее вычурными, нежели у других. Носит с собой трость, так как ноги уже слабы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После того, как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95C00">
        <w:rPr>
          <w:rFonts w:eastAsia="Times New Roman"/>
          <w:color w:val="000000"/>
          <w:lang w:eastAsia="ru-RU"/>
        </w:rPr>
        <w:t>коррапнется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и попытается захватить власть, будет противостоять ему, защищая армию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Роль: Сказать прямым текстом, что герои не могут вернуться, так как из-за этог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получит славу неспособного справиться с угрозой самостоятельно, и </w:t>
      </w:r>
      <w:proofErr w:type="spellStart"/>
      <w:r w:rsidRPr="00595C00">
        <w:rPr>
          <w:rFonts w:eastAsia="Times New Roman"/>
          <w:color w:val="000000"/>
          <w:lang w:eastAsia="ru-RU"/>
        </w:rPr>
        <w:t>кондидатура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его брата станет более привлекательной для народа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5" w:name="_Toc159190851"/>
      <w:r w:rsidRPr="00595C00">
        <w:rPr>
          <w:rFonts w:eastAsia="Times New Roman"/>
          <w:lang w:eastAsia="ru-RU"/>
        </w:rPr>
        <w:lastRenderedPageBreak/>
        <w:t>Советник</w:t>
      </w:r>
      <w:bookmarkEnd w:id="45"/>
      <w:r>
        <w:rPr>
          <w:rFonts w:eastAsia="Times New Roman"/>
          <w:lang w:eastAsia="ru-RU"/>
        </w:rPr>
        <w:t xml:space="preserve"> -</w:t>
      </w:r>
      <w:r>
        <w:rPr>
          <w:rFonts w:eastAsia="Times New Roman"/>
          <w:lang w:eastAsia="ru-RU"/>
        </w:rPr>
        <w:tab/>
      </w:r>
      <w:proofErr w:type="spellStart"/>
      <w:r>
        <w:rPr>
          <w:rFonts w:eastAsia="Times New Roman"/>
          <w:lang w:eastAsia="ru-RU"/>
        </w:rPr>
        <w:t>Казанап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Уарнан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Струу</w:t>
      </w:r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Биография: младше короля, но является его советником по внутренним делам, хотя после того, как король деградировал, скорее сам стал всё решать. Хочет сместить короля, поставив на его место брат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чтобы получить контроль, но не ответственность. Сейчас же он имеет контроль, но все прекрасно понимают, кто принимает решение, так что могут дать в морду ем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Характер: Скользкий тип, который тем не менее предан королевству. Хоть и хочет иметь много власти, он не против быть на втором плане, чтобы контролировать всё из тени. Имеет острый ум и интуицию, так что может догадаться, что происходит, несмотря на малое количество доказательств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пухлый, не особенно высокий мужчина. За ним ходит прислуга, с перекусом для нег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Носит лёгкую одежду, так как в тяжёлой потеет. Одежда достаточно яркая. Носит несколько наград, которые получил за вклад в управление государством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посадить на трон брат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и помогать ем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Роль: Доказать, что пацанам нельзя возвращаться, так как тогда уже будет совсем всё плох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6" w:name="_Toc159190852"/>
      <w:r w:rsidRPr="00595C00">
        <w:rPr>
          <w:rFonts w:eastAsia="Times New Roman"/>
          <w:lang w:eastAsia="ru-RU"/>
        </w:rPr>
        <w:lastRenderedPageBreak/>
        <w:t xml:space="preserve">Брат </w:t>
      </w:r>
      <w:proofErr w:type="spellStart"/>
      <w:r w:rsidRPr="00595C00">
        <w:rPr>
          <w:rFonts w:eastAsia="Times New Roman"/>
          <w:lang w:eastAsia="ru-RU"/>
        </w:rPr>
        <w:t>Уиссанта</w:t>
      </w:r>
      <w:proofErr w:type="spellEnd"/>
      <w:r w:rsidRPr="00595C0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– </w:t>
      </w:r>
      <w:proofErr w:type="spellStart"/>
      <w:r>
        <w:rPr>
          <w:rFonts w:eastAsia="Times New Roman"/>
          <w:lang w:eastAsia="ru-RU"/>
        </w:rPr>
        <w:t>Буцоил</w:t>
      </w:r>
      <w:bookmarkEnd w:id="46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Биография: Младший</w:t>
      </w:r>
      <w:r w:rsidRPr="00595C00">
        <w:rPr>
          <w:rFonts w:eastAsia="Times New Roman"/>
          <w:color w:val="000000"/>
          <w:lang w:eastAsia="ru-RU"/>
        </w:rPr>
        <w:t xml:space="preserve"> брат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тем не менее талантливее его в управлении государством, хоть и слабее как воин. 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Понимает, что его отец слаб, но также считает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а роль короля не подходит, так как не хорош в политике, и хочет занять престол. В целом хладнокровен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Внешность: Похож н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за исключением того, что не так натренирован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Носит с собой записную книжку и новое изобретение - авторучк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занять престол и противостоять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у</w:t>
      </w:r>
      <w:proofErr w:type="spellEnd"/>
      <w:r w:rsidRPr="00595C00">
        <w:rPr>
          <w:rFonts w:eastAsia="Times New Roman"/>
          <w:color w:val="000000"/>
          <w:lang w:eastAsia="ru-RU"/>
        </w:rPr>
        <w:t>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Роль: Доказать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у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ельзя возвращаться, </w:t>
      </w:r>
      <w:proofErr w:type="spellStart"/>
      <w:r w:rsidRPr="00595C00">
        <w:rPr>
          <w:rFonts w:eastAsia="Times New Roman"/>
          <w:color w:val="000000"/>
          <w:lang w:eastAsia="ru-RU"/>
        </w:rPr>
        <w:t>есл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он хочет быть королем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7" w:name="_Toc159190853"/>
      <w:r w:rsidRPr="00595C00">
        <w:rPr>
          <w:rFonts w:eastAsia="Times New Roman"/>
          <w:lang w:eastAsia="ru-RU"/>
        </w:rPr>
        <w:lastRenderedPageBreak/>
        <w:t>Королева</w:t>
      </w:r>
      <w:bookmarkEnd w:id="47"/>
      <w:r w:rsidR="00EC2D79">
        <w:rPr>
          <w:rFonts w:eastAsia="Times New Roman"/>
          <w:lang w:eastAsia="ru-RU"/>
        </w:rPr>
        <w:t xml:space="preserve"> - </w:t>
      </w:r>
      <w:proofErr w:type="spellStart"/>
      <w:r w:rsidR="00EC2D79">
        <w:rPr>
          <w:rFonts w:eastAsia="Times New Roman"/>
          <w:lang w:eastAsia="ru-RU"/>
        </w:rPr>
        <w:t>Ивол</w:t>
      </w:r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Биография: Стала второй женой короля, когда первая не родила наследника. Когда муж деградировал, пытается помочь ему, попутно стараясь быть мостом между братьями и </w:t>
      </w:r>
    </w:p>
    <w:p w:rsidR="00595C00" w:rsidRPr="00595C00" w:rsidRDefault="00595C00" w:rsidP="00595C00"/>
    <w:sectPr w:rsidR="00595C00" w:rsidRPr="00595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55"/>
    <w:rsid w:val="000F48D6"/>
    <w:rsid w:val="0011501C"/>
    <w:rsid w:val="001D206A"/>
    <w:rsid w:val="002043F8"/>
    <w:rsid w:val="00321F67"/>
    <w:rsid w:val="003C6A5E"/>
    <w:rsid w:val="004030B3"/>
    <w:rsid w:val="004204C9"/>
    <w:rsid w:val="00453B2F"/>
    <w:rsid w:val="00595C00"/>
    <w:rsid w:val="005B5A26"/>
    <w:rsid w:val="005B5A55"/>
    <w:rsid w:val="005E7B62"/>
    <w:rsid w:val="00602DE5"/>
    <w:rsid w:val="006277E7"/>
    <w:rsid w:val="006456BF"/>
    <w:rsid w:val="006459B0"/>
    <w:rsid w:val="0067422C"/>
    <w:rsid w:val="0067477C"/>
    <w:rsid w:val="00687B66"/>
    <w:rsid w:val="00783DBD"/>
    <w:rsid w:val="007C4DE4"/>
    <w:rsid w:val="0088087A"/>
    <w:rsid w:val="00925DBD"/>
    <w:rsid w:val="00A01C37"/>
    <w:rsid w:val="00AB19B3"/>
    <w:rsid w:val="00AB4156"/>
    <w:rsid w:val="00B25834"/>
    <w:rsid w:val="00B86E66"/>
    <w:rsid w:val="00C01E7C"/>
    <w:rsid w:val="00C21DF8"/>
    <w:rsid w:val="00C97BBF"/>
    <w:rsid w:val="00DF00C8"/>
    <w:rsid w:val="00EC2D79"/>
    <w:rsid w:val="00EF350D"/>
    <w:rsid w:val="00F566EB"/>
    <w:rsid w:val="00FB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DEAF"/>
  <w15:chartTrackingRefBased/>
  <w15:docId w15:val="{929D1C24-B872-4756-A6E2-481DE29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4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F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030B3"/>
    <w:pPr>
      <w:keepNext/>
      <w:keepLines/>
      <w:spacing w:before="240"/>
      <w:outlineLvl w:val="0"/>
    </w:pPr>
    <w:rPr>
      <w:rFonts w:eastAsiaTheme="majorEastAsia" w:cstheme="majorBidi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E7C"/>
    <w:pPr>
      <w:keepNext/>
      <w:keepLines/>
      <w:spacing w:before="40"/>
      <w:outlineLvl w:val="1"/>
    </w:pPr>
    <w:rPr>
      <w:rFonts w:eastAsiaTheme="majorEastAsia" w:cstheme="majorBidi"/>
      <w:sz w:val="5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C00"/>
    <w:pPr>
      <w:keepNext/>
      <w:keepLines/>
      <w:spacing w:before="40"/>
      <w:outlineLvl w:val="2"/>
    </w:pPr>
    <w:rPr>
      <w:rFonts w:eastAsiaTheme="majorEastAsia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0B3"/>
    <w:rPr>
      <w:rFonts w:eastAsiaTheme="majorEastAsia" w:cstheme="majorBidi"/>
      <w:sz w:val="5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30B3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03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30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4030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030B3"/>
    <w:pPr>
      <w:spacing w:after="100"/>
    </w:pPr>
  </w:style>
  <w:style w:type="character" w:styleId="a8">
    <w:name w:val="Hyperlink"/>
    <w:basedOn w:val="a0"/>
    <w:uiPriority w:val="99"/>
    <w:unhideWhenUsed/>
    <w:rsid w:val="004030B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E7C"/>
    <w:rPr>
      <w:rFonts w:eastAsiaTheme="majorEastAsia" w:cstheme="majorBidi"/>
      <w:sz w:val="50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E7C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95C00"/>
    <w:rPr>
      <w:rFonts w:eastAsiaTheme="majorEastAsia" w:cstheme="majorBidi"/>
      <w:sz w:val="44"/>
      <w:szCs w:val="24"/>
    </w:rPr>
  </w:style>
  <w:style w:type="paragraph" w:styleId="a9">
    <w:name w:val="Normal (Web)"/>
    <w:basedOn w:val="a"/>
    <w:uiPriority w:val="99"/>
    <w:semiHidden/>
    <w:unhideWhenUsed/>
    <w:rsid w:val="00595C0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5C0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66BA-EA61-4730-AF30-10C4014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6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cp:keywords/>
  <dc:description/>
  <cp:lastModifiedBy>Temporary Name</cp:lastModifiedBy>
  <cp:revision>15</cp:revision>
  <dcterms:created xsi:type="dcterms:W3CDTF">2024-02-16T16:42:00Z</dcterms:created>
  <dcterms:modified xsi:type="dcterms:W3CDTF">2024-04-11T06:41:00Z</dcterms:modified>
</cp:coreProperties>
</file>